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56" w:rsidRDefault="004E7D56">
      <w:pPr>
        <w:spacing w:before="4"/>
        <w:rPr>
          <w:sz w:val="17"/>
        </w:rPr>
      </w:pPr>
    </w:p>
    <w:p w:rsidR="004E7D56" w:rsidRDefault="00873941">
      <w:pPr>
        <w:pStyle w:val="Heading1"/>
        <w:spacing w:before="64" w:line="322" w:lineRule="exact"/>
        <w:ind w:left="2166" w:right="2167"/>
        <w:jc w:val="center"/>
      </w:pPr>
      <w:r>
        <w:rPr>
          <w:noProof/>
          <w:lang w:eastAsia="ko-KR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5583935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w Jersey</w:t>
      </w:r>
    </w:p>
    <w:p w:rsidR="004E7D56" w:rsidRDefault="00873941">
      <w:pPr>
        <w:ind w:left="2166" w:right="2167"/>
        <w:jc w:val="center"/>
        <w:rPr>
          <w:b/>
          <w:sz w:val="28"/>
        </w:rPr>
      </w:pPr>
      <w:r>
        <w:rPr>
          <w:b/>
          <w:sz w:val="28"/>
        </w:rPr>
        <w:t>Asian American Law Enforcement Officers Association</w:t>
      </w:r>
    </w:p>
    <w:p w:rsidR="004E7D56" w:rsidRDefault="004E7D56">
      <w:pPr>
        <w:spacing w:before="3"/>
        <w:rPr>
          <w:b/>
          <w:sz w:val="33"/>
        </w:rPr>
      </w:pPr>
    </w:p>
    <w:p w:rsidR="004E7D56" w:rsidRDefault="00873941" w:rsidP="000B7AA6">
      <w:pPr>
        <w:pStyle w:val="BodyText"/>
        <w:spacing w:line="480" w:lineRule="auto"/>
        <w:ind w:left="2137" w:right="3070"/>
        <w:jc w:val="center"/>
      </w:pPr>
      <w:r>
        <w:t xml:space="preserve">P.O. Box 958 Old Bridge, New Jersey 08857 </w:t>
      </w:r>
      <w:hyperlink r:id="rId8">
        <w:r>
          <w:t>WWW.ASIANCOPS.ORG</w:t>
        </w:r>
      </w:hyperlink>
    </w:p>
    <w:p w:rsidR="004E7D56" w:rsidRDefault="004E7D56">
      <w:pPr>
        <w:spacing w:before="9"/>
        <w:rPr>
          <w:sz w:val="9"/>
        </w:rPr>
      </w:pPr>
    </w:p>
    <w:p w:rsidR="004E7D56" w:rsidRDefault="00DB50F8">
      <w:pPr>
        <w:spacing w:before="58"/>
        <w:ind w:left="246" w:right="3070"/>
        <w:rPr>
          <w:b/>
          <w:sz w:val="32"/>
        </w:rPr>
      </w:pPr>
      <w:r>
        <w:rPr>
          <w:b/>
          <w:sz w:val="32"/>
          <w:u w:val="thick"/>
        </w:rPr>
        <w:t xml:space="preserve"> Sworn</w:t>
      </w:r>
      <w:permStart w:id="1927117044" w:edGrp="everyone"/>
      <w:r w:rsidR="00AE1D6F">
        <w:rPr>
          <w:b/>
          <w:sz w:val="32"/>
          <w:u w:val="thick"/>
        </w:rPr>
        <w:t xml:space="preserve"> </w:t>
      </w:r>
      <w:bookmarkStart w:id="0" w:name="_GoBack"/>
      <w:bookmarkEnd w:id="0"/>
      <w:permEnd w:id="1927117044"/>
      <w:r w:rsidR="00873941">
        <w:rPr>
          <w:b/>
          <w:sz w:val="32"/>
          <w:u w:val="thick"/>
        </w:rPr>
        <w:t>Membership Application</w:t>
      </w:r>
      <w:r>
        <w:rPr>
          <w:b/>
          <w:sz w:val="32"/>
          <w:u w:val="thick"/>
        </w:rPr>
        <w:t>-20</w:t>
      </w:r>
      <w:r w:rsidR="00C21B91">
        <w:rPr>
          <w:b/>
          <w:sz w:val="32"/>
          <w:u w:val="thick"/>
        </w:rPr>
        <w:t>20</w:t>
      </w:r>
    </w:p>
    <w:p w:rsidR="004E7D56" w:rsidRDefault="004E7D56">
      <w:pPr>
        <w:spacing w:before="6"/>
        <w:rPr>
          <w:b/>
          <w:sz w:val="17"/>
        </w:rPr>
      </w:pPr>
    </w:p>
    <w:p w:rsidR="004E7D56" w:rsidRDefault="00AE1D6F">
      <w:pPr>
        <w:pStyle w:val="BodyText"/>
        <w:spacing w:before="69"/>
        <w:ind w:left="246" w:right="334"/>
        <w:jc w:val="both"/>
      </w:pPr>
      <w:r>
        <w:t xml:space="preserve"> </w:t>
      </w:r>
      <w:r w:rsidR="00873941">
        <w:t>Enclosed is my</w:t>
      </w:r>
      <w:r w:rsidR="000B7AA6">
        <w:t xml:space="preserve"> New Jersey Asian American Law Enforcement Officers</w:t>
      </w:r>
      <w:r w:rsidR="00873941">
        <w:t xml:space="preserve"> </w:t>
      </w:r>
      <w:r w:rsidR="00DB50F8">
        <w:t>an</w:t>
      </w:r>
      <w:r w:rsidR="005C1739">
        <w:t xml:space="preserve">nual dues </w:t>
      </w:r>
      <w:r w:rsidR="00F45CB4">
        <w:t>of $</w:t>
      </w:r>
      <w:r w:rsidR="001B71F6">
        <w:t>40.</w:t>
      </w:r>
      <w:r w:rsidR="00F45CB4">
        <w:t>00</w:t>
      </w:r>
      <w:r w:rsidR="001B71F6">
        <w:t xml:space="preserve">  NJAALEOA shirts are </w:t>
      </w:r>
      <w:r w:rsidR="00F45CB4">
        <w:t>$</w:t>
      </w:r>
      <w:r w:rsidR="001B71F6">
        <w:t>15</w:t>
      </w:r>
      <w:permStart w:id="1964987520" w:edGrp="everyone"/>
      <w:permEnd w:id="1964987520"/>
      <w:r w:rsidR="005C1739">
        <w:t>.</w:t>
      </w:r>
      <w:r w:rsidR="00F45CB4">
        <w:t>00</w:t>
      </w:r>
      <w:r w:rsidR="005C1739">
        <w:t xml:space="preserve"> each. Membership may be paid via Pay Pal at www.njaaleoa.org </w:t>
      </w:r>
    </w:p>
    <w:p w:rsidR="000B7AA6" w:rsidRDefault="000B7AA6">
      <w:pPr>
        <w:pStyle w:val="BodyText"/>
        <w:spacing w:before="69"/>
        <w:ind w:left="246" w:right="334"/>
        <w:jc w:val="both"/>
      </w:pPr>
    </w:p>
    <w:p w:rsidR="004E7D56" w:rsidRDefault="004E7D56">
      <w:pPr>
        <w:spacing w:before="10"/>
        <w:rPr>
          <w:sz w:val="28"/>
        </w:rPr>
      </w:pPr>
    </w:p>
    <w:p w:rsidR="004E7D56" w:rsidRDefault="00F45CB4">
      <w:pPr>
        <w:pStyle w:val="Heading1"/>
        <w:spacing w:before="0" w:line="403" w:lineRule="auto"/>
        <w:ind w:right="7893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088" behindDoc="1" locked="0" layoutInCell="1" allowOverlap="1">
                <wp:simplePos x="0" y="0"/>
                <wp:positionH relativeFrom="page">
                  <wp:posOffset>1764665</wp:posOffset>
                </wp:positionH>
                <wp:positionV relativeFrom="paragraph">
                  <wp:posOffset>-34925</wp:posOffset>
                </wp:positionV>
                <wp:extent cx="4927600" cy="284480"/>
                <wp:effectExtent l="2540" t="3175" r="3810" b="762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284480"/>
                          <a:chOff x="2779" y="-55"/>
                          <a:chExt cx="7760" cy="448"/>
                        </a:xfrm>
                      </wpg:grpSpPr>
                      <wps:wsp>
                        <wps:cNvPr id="121" name="Line 123"/>
                        <wps:cNvCnPr/>
                        <wps:spPr bwMode="auto">
                          <a:xfrm>
                            <a:off x="2789" y="384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2"/>
                        <wps:cNvCnPr/>
                        <wps:spPr bwMode="auto">
                          <a:xfrm>
                            <a:off x="2800" y="-35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1"/>
                        <wps:cNvCnPr/>
                        <wps:spPr bwMode="auto">
                          <a:xfrm>
                            <a:off x="2789" y="-45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0"/>
                        <wps:cNvCnPr/>
                        <wps:spPr bwMode="auto">
                          <a:xfrm>
                            <a:off x="10519" y="-36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138.95pt;margin-top:-2.75pt;width:388pt;height:22.4pt;z-index:-5392;mso-position-horizontal-relative:page" coordorigin="2779,-55" coordsize="776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">
                <v:line id="Line 123" o:spid="_x0000_s1027" style="position:absolute;visibility:visible;mso-wrap-style:square" from="2789,384" to="10529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BlsMAAADcAAAADwAAAGRycy9kb3ducmV2LnhtbERPTWvCQBC9F/oflil4qxs9iMSsIgXR&#10;Ui+N7cHbkB2zwexsml1j4q/vCoK3ebzPyVa9rUVHra8cK5iMExDEhdMVlwp+Dpv3OQgfkDXWjknB&#10;QB5Wy9eXDFPtrvxNXR5KEUPYp6jAhNCkUvrCkEU/dg1x5E6utRgibEupW7zGcFvLaZLMpMWKY4PB&#10;hj4MFef8YhXI7eb4N/jf/WHXf5rb6WvourxSavTWrxcgAvXhKX64dzrOn07g/ky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gZbDAAAA3AAAAA8AAAAAAAAAAAAA&#10;AAAAoQIAAGRycy9kb3ducmV2LnhtbFBLBQYAAAAABAAEAPkAAACRAwAAAAA=&#10;" strokeweight=".9pt"/>
                <v:line id="Line 122" o:spid="_x0000_s1028" style="position:absolute;visibility:visible;mso-wrap-style:square" from="2800,-35" to="2800,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hLsEAAADcAAAADwAAAGRycy9kb3ducmV2LnhtbERPS4vCMBC+C/6HMIIXWVPD4qPbVESQ&#10;9eLBB+x1aGbbYjMpTdTuvzcLgrf5+J6TrXvbiDt1vnasYTZNQBAXztRcaricdx9LED4gG2wck4Y/&#10;8rDOh4MMU+MefKT7KZQihrBPUUMVQptK6YuKLPqpa4kj9+s6iyHCrpSmw0cMt41USTKXFmuODRW2&#10;tK2ouJ5uVoNNjvPZQS0nRk384vPbr+Tqx2g9HvWbLxCB+vAWv9x7E+crBf/PxAt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mEuwQAAANwAAAAPAAAAAAAAAAAAAAAA&#10;AKECAABkcnMvZG93bnJldi54bWxQSwUGAAAAAAQABAD5AAAAjwMAAAAA&#10;" strokeweight="1.08pt"/>
                <v:line id="Line 121" o:spid="_x0000_s1029" style="position:absolute;visibility:visible;mso-wrap-style:square" from="2789,-45" to="10529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line id="Line 120" o:spid="_x0000_s1030" style="position:absolute;visibility:visible;mso-wrap-style:square" from="10519,-36" to="10519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7WMAAAADcAAAADwAAAGRycy9kb3ducmV2LnhtbERP32vCMBB+F/wfwgl7s+lkiOsaZQqF&#10;DWRgHXs+krMtNpeSRNv998tgsLf7+H5euZtsL+7kQ+dYwWOWgyDWznTcKPg8V8sNiBCRDfaOScE3&#10;Bdht57MSC+NGPtG9jo1IIRwKVNDGOBRSBt2SxZC5gThxF+ctxgR9I43HMYXbXq7yfC0tdpwaWhzo&#10;0JK+1jerYD8cn+PH/qtyununylY4ekalHhbT6wuISFP8F/+530yav3q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A+1jAAAAA3A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307975</wp:posOffset>
                </wp:positionV>
                <wp:extent cx="4641215" cy="284480"/>
                <wp:effectExtent l="3175" t="3175" r="3810" b="7620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215" cy="284480"/>
                          <a:chOff x="3230" y="485"/>
                          <a:chExt cx="7309" cy="448"/>
                        </a:xfrm>
                      </wpg:grpSpPr>
                      <wps:wsp>
                        <wps:cNvPr id="116" name="Line 118"/>
                        <wps:cNvCnPr/>
                        <wps:spPr bwMode="auto">
                          <a:xfrm>
                            <a:off x="3240" y="924"/>
                            <a:ext cx="728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7"/>
                        <wps:cNvCnPr/>
                        <wps:spPr bwMode="auto">
                          <a:xfrm>
                            <a:off x="3250" y="505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6"/>
                        <wps:cNvCnPr/>
                        <wps:spPr bwMode="auto">
                          <a:xfrm>
                            <a:off x="3240" y="495"/>
                            <a:ext cx="72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5"/>
                        <wps:cNvCnPr/>
                        <wps:spPr bwMode="auto">
                          <a:xfrm>
                            <a:off x="10519" y="504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61.5pt;margin-top:24.25pt;width:365.45pt;height:22.4pt;z-index:1144;mso-position-horizontal-relative:page" coordorigin="3230,485" coordsize="730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">
                <v:line id="Line 118" o:spid="_x0000_s1027" style="position:absolute;visibility:visible;mso-wrap-style:square" from="3240,924" to="10529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TX8MAAADcAAAADwAAAGRycy9kb3ducmV2LnhtbERPTWvCQBC9F/oflin0Vjd6EIlZRQqi&#10;pV4a9eBtyI7ZYHY2zW5j4q/vCoK3ebzPyZa9rUVHra8cKxiPEhDEhdMVlwoO+/XHDIQPyBprx6Rg&#10;IA/LxetLhql2V/6hLg+liCHsU1RgQmhSKX1hyKIfuYY4cmfXWgwRtqXULV5juK3lJEmm0mLFscFg&#10;Q5+Gikv+ZxXIzfr0O/jjbr/tv8zt/D10XV4p9f7Wr+YgAvXhKX64tzrOH0/h/ky8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01/DAAAA3AAAAA8AAAAAAAAAAAAA&#10;AAAAoQIAAGRycy9kb3ducmV2LnhtbFBLBQYAAAAABAAEAPkAAACRAwAAAAA=&#10;" strokeweight=".9pt"/>
                <v:line id="Line 117" o:spid="_x0000_s1028" style="position:absolute;visibility:visible;mso-wrap-style:square" from="3250,505" to="3250,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6vksEAAADcAAAADwAAAGRycy9kb3ducmV2LnhtbERP32vCMBB+F/wfwg32ZlP3MLVrlCkU&#10;NpCBVfZ8JGdbbC4lyWz33y+Dwd7u4/t55W6yvbiTD51jBcssB0Gsnem4UXA5V4s1iBCRDfaOScE3&#10;Bdht57MSC+NGPtG9jo1IIRwKVNDGOBRSBt2SxZC5gThxV+ctxgR9I43HMYXbXj7l+bO02HFqaHGg&#10;Q0v6Vn9ZBfvhuIkf+8/K6e6dKlvh6BmVenyYXl9ARJriv/jP/WbS/OUK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/q+SwQAAANwAAAAPAAAAAAAAAAAAAAAA&#10;AKECAABkcnMvZG93bnJldi54bWxQSwUGAAAAAAQABAD5AAAAjwMAAAAA&#10;" strokeweight=".96pt"/>
                <v:line id="Line 116" o:spid="_x0000_s1029" style="position:absolute;visibility:visible;mso-wrap-style:square" from="3240,495" to="10529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line id="Line 115" o:spid="_x0000_s1030" style="position:absolute;visibility:visible;mso-wrap-style:square" from="10519,504" to="10519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ee8AAAADcAAAADwAAAGRycy9kb3ducmV2LnhtbERPTWvDMAy9F/YfjAa7tU57GEtWJ7SF&#10;wAajsLb0LGwtCY3lYHtJ9u/nwmA3Pd6nttVsezGSD51jBetVBoJYO9Nxo+ByrpcvIEJENtg7JgU/&#10;FKAqHxZbLIyb+JPGU2xECuFQoII2xqGQMuiWLIaVG4gT9+W8xZigb6TxOKVw28tNlj1Lix2nhhYH&#10;OrSkb6dvq2A/fOTxuL/WTnfvVNsaJ8+o1NPjvHsFEWmO/+I/95tJ89c53J9JF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tnnvAAAAA3A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>
                <wp:simplePos x="0" y="0"/>
                <wp:positionH relativeFrom="page">
                  <wp:posOffset>1593850</wp:posOffset>
                </wp:positionH>
                <wp:positionV relativeFrom="paragraph">
                  <wp:posOffset>650875</wp:posOffset>
                </wp:positionV>
                <wp:extent cx="1955800" cy="284480"/>
                <wp:effectExtent l="3175" t="3175" r="317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284480"/>
                          <a:chOff x="2510" y="1025"/>
                          <a:chExt cx="3080" cy="448"/>
                        </a:xfrm>
                      </wpg:grpSpPr>
                      <wps:wsp>
                        <wps:cNvPr id="111" name="Line 113"/>
                        <wps:cNvCnPr/>
                        <wps:spPr bwMode="auto">
                          <a:xfrm>
                            <a:off x="2520" y="1464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2"/>
                        <wps:cNvCnPr/>
                        <wps:spPr bwMode="auto">
                          <a:xfrm>
                            <a:off x="2530" y="1045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1"/>
                        <wps:cNvCnPr/>
                        <wps:spPr bwMode="auto">
                          <a:xfrm>
                            <a:off x="2520" y="1035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0"/>
                        <wps:cNvCnPr/>
                        <wps:spPr bwMode="auto">
                          <a:xfrm>
                            <a:off x="5570" y="1044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25.5pt;margin-top:51.25pt;width:154pt;height:22.4pt;z-index:-5344;mso-position-horizontal-relative:page" coordorigin="2510,1025" coordsize="308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">
                <v:line id="Line 113" o:spid="_x0000_s1027" style="position:absolute;visibility:visible;mso-wrap-style:square" from="2520,1464" to="5580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LK8MAAADcAAAADwAAAGRycy9kb3ducmV2LnhtbERPTWvCQBC9F/wPywi91U16KCW6igii&#10;opdGPXgbsmM2mJ2N2W1M/PXdQqG3ebzPmS16W4uOWl85VpBOEhDEhdMVlwpOx/XbJwgfkDXWjknB&#10;QB4W89HLDDPtHvxFXR5KEUPYZ6jAhNBkUvrCkEU/cQ1x5K6utRgibEupW3zEcFvL9yT5kBYrjg0G&#10;G1oZKm75t1UgN+vLffDnw3Hb78zzuh+6Lq+Ueh33yymIQH34F/+5tzrOT1P4fSZ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sSyvDAAAA3AAAAA8AAAAAAAAAAAAA&#10;AAAAoQIAAGRycy9kb3ducmV2LnhtbFBLBQYAAAAABAAEAPkAAACRAwAAAAA=&#10;" strokeweight=".9pt"/>
                <v:line id="Line 112" o:spid="_x0000_s1028" style="position:absolute;visibility:visible;mso-wrap-style:square" from="2530,1045" to="253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MCsAAAADcAAAADwAAAGRycy9kb3ducmV2LnhtbERPTWvCQBC9F/wPywi91U1yKJq6ihEC&#10;CkVQS89DdpoEs7Nhd03Sf98tCN7m8T5nvZ1MJwZyvrWsIF0kIIgrq1uuFXxdy7clCB+QNXaWScEv&#10;edhuZi9rzLUd+UzDJdQihrDPUUETQp9L6auGDPqF7Ykj92OdwRChq6V2OMZw08ksSd6lwZZjQ4M9&#10;7Ruqbpe7UVD0n6twKr5LW7VHKk2Jo2NU6nU+7T5ABJrCU/xwH3Scn2bw/0y8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JDArAAAAA3AAAAA8AAAAAAAAAAAAAAAAA&#10;oQIAAGRycy9kb3ducmV2LnhtbFBLBQYAAAAABAAEAPkAAACOAwAAAAA=&#10;" strokeweight=".96pt"/>
                <v:line id="Line 111" o:spid="_x0000_s1029" style="position:absolute;visibility:visible;mso-wrap-style:square" from="2520,1035" to="558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Line 110" o:spid="_x0000_s1030" style="position:absolute;visibility:visible;mso-wrap-style:square" from="5570,1044" to="5570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x5cAAAADcAAAADwAAAGRycy9kb3ducmV2LnhtbERP32vCMBB+F/wfwg32ZlPHEO0aZQqF&#10;DWRglT0fydkWm0tJMtv998tgsLf7+H5euZtsL+7kQ+dYwTLLQRBrZzpuFFzO1WINIkRkg71jUvBN&#10;AXbb+azEwriRT3SvYyNSCIcCFbQxDoWUQbdkMWRuIE7c1XmLMUHfSONxTOG2l095vpIWO04NLQ50&#10;aEnf6i+rYD8cN/Fj/1k53b1TZSscPaNSjw/T6wuISFP8F/+530yav3yG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sMeXAAAAA3A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650875</wp:posOffset>
                </wp:positionV>
                <wp:extent cx="414020" cy="284480"/>
                <wp:effectExtent l="2540" t="3175" r="2540" b="7620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284480"/>
                          <a:chOff x="6919" y="1025"/>
                          <a:chExt cx="652" cy="448"/>
                        </a:xfrm>
                      </wpg:grpSpPr>
                      <wps:wsp>
                        <wps:cNvPr id="106" name="Line 108"/>
                        <wps:cNvCnPr/>
                        <wps:spPr bwMode="auto">
                          <a:xfrm>
                            <a:off x="6929" y="1464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/>
                        <wps:spPr bwMode="auto">
                          <a:xfrm>
                            <a:off x="6940" y="1045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6"/>
                        <wps:cNvCnPr/>
                        <wps:spPr bwMode="auto">
                          <a:xfrm>
                            <a:off x="6929" y="1035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7550" y="1044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5.95pt;margin-top:51.25pt;width:32.6pt;height:22.4pt;z-index:-5320;mso-position-horizontal-relative:page" coordorigin="6919,1025" coordsize="652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">
                <v:line id="Line 108" o:spid="_x0000_s1027" style="position:absolute;visibility:visible;mso-wrap-style:square" from="6929,1464" to="7560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FgsMAAADcAAAADwAAAGRycy9kb3ducmV2LnhtbERPTWvCQBC9F/wPywje6sYepEQ3QQSp&#10;xV4a9eBtyI7ZYHY2Zrcx6a/vFgq9zeN9zjofbCN66nztWMFinoAgLp2uuVJwOu6eX0H4gKyxcUwK&#10;RvKQZ5OnNabaPfiT+iJUIoawT1GBCaFNpfSlIYt+7lriyF1dZzFE2FVSd/iI4baRL0mylBZrjg0G&#10;W9oaKm/Fl1Ug33aX++jPH8f98G6+r4ex74taqdl02KxABBrCv/jPvddxfrKE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cRYLDAAAA3AAAAA8AAAAAAAAAAAAA&#10;AAAAoQIAAGRycy9kb3ducmV2LnhtbFBLBQYAAAAABAAEAPkAAACRAwAAAAA=&#10;" strokeweight=".9pt"/>
                <v:line id="Line 107" o:spid="_x0000_s1028" style="position:absolute;visibility:visible;mso-wrap-style:square" from="6940,1045" to="694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e1sMAAADcAAAADwAAAGRycy9kb3ducmV2LnhtbERPPWvDMBDdC/0P4gpZTC3FFCdxrYRS&#10;CMnSwUmg62FdbVPrZCw1dv59VCh0u8f7vHI3215cafSdYw3LVIEgrp3puNFwOe+f1yB8QDbYOyYN&#10;N/Kw2z4+lFgYN3FF11NoRAxhX6CGNoShkNLXLVn0qRuII/flRoshwrGRZsQphtteZkrl0mLHsaHF&#10;gd5bqr9PP1aDVVW+/MjWickSv3o5+I3cfBqtF0/z2yuIQHP4F/+5jybOVyv4fSZe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EntbDAAAA3AAAAA8AAAAAAAAAAAAA&#10;AAAAoQIAAGRycy9kb3ducmV2LnhtbFBLBQYAAAAABAAEAPkAAACRAwAAAAA=&#10;" strokeweight="1.08pt"/>
                <v:line id="Line 106" o:spid="_x0000_s1029" style="position:absolute;visibility:visible;mso-wrap-style:square" from="6929,1035" to="756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105" o:spid="_x0000_s1030" style="position:absolute;visibility:visible;mso-wrap-style:square" from="7550,1044" to="7550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Ipr8AAADcAAAADwAAAGRycy9kb3ducmV2LnhtbERPTYvCMBC9L/gfwgje1lQPotW0qFBQ&#10;kIV1F89DM7bFZlKSaOu/NwvC3ubxPmeTD6YVD3K+saxgNk1AEJdWN1wp+P0pPpcgfEDW2FomBU/y&#10;kGejjw2m2vb8TY9zqEQMYZ+igjqELpXSlzUZ9FPbEUfuap3BEKGrpHbYx3DTynmSLKTBhmNDjR3t&#10;aypv57tRsOtOq/C1uxS2bI5UmAJ7x6jUZDxs1yACDeFf/HYfdJyfrODv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vQIpr8AAADcAAAADwAAAAAAAAAAAAAAAACh&#10;AgAAZHJzL2Rvd25yZXYueG1sUEsFBgAAAAAEAAQA+QAAAI0DAAAAAA=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879465</wp:posOffset>
                </wp:positionH>
                <wp:positionV relativeFrom="paragraph">
                  <wp:posOffset>650875</wp:posOffset>
                </wp:positionV>
                <wp:extent cx="812800" cy="284480"/>
                <wp:effectExtent l="2540" t="3175" r="3810" b="762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284480"/>
                          <a:chOff x="9259" y="1025"/>
                          <a:chExt cx="1280" cy="448"/>
                        </a:xfrm>
                      </wpg:grpSpPr>
                      <wps:wsp>
                        <wps:cNvPr id="101" name="Line 103"/>
                        <wps:cNvCnPr/>
                        <wps:spPr bwMode="auto">
                          <a:xfrm>
                            <a:off x="9269" y="146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/>
                        <wps:spPr bwMode="auto">
                          <a:xfrm>
                            <a:off x="9280" y="1045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9269" y="103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0519" y="1044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462.95pt;margin-top:51.25pt;width:64pt;height:22.4pt;z-index:1216;mso-position-horizontal-relative:page" coordorigin="9259,1025" coordsize="128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">
                <v:line id="Line 103" o:spid="_x0000_s1027" style="position:absolute;visibility:visible;mso-wrap-style:square" from="9269,1464" to="10529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d9sMAAADcAAAADwAAAGRycy9kb3ducmV2LnhtbERPTWvCQBC9F/wPywi91Y09lBLdBBFE&#10;xV4a9eBtyI7ZYHY2Zrcx6a/vFgq9zeN9zjIfbCN66nztWMF8loAgLp2uuVJwOm5e3kH4gKyxcUwK&#10;RvKQZ5OnJabaPfiT+iJUIoawT1GBCaFNpfSlIYt+5lriyF1dZzFE2FVSd/iI4baRr0nyJi3WHBsM&#10;trQ2VN6KL6tAbjeX++jPH8fdsDff18PY90Wt1PN0WC1ABBrCv/jPvdNxfjKH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13fbDAAAA3AAAAA8AAAAAAAAAAAAA&#10;AAAAoQIAAGRycy9kb3ducmV2LnhtbFBLBQYAAAAABAAEAPkAAACRAwAAAAA=&#10;" strokeweight=".9pt"/>
                <v:line id="Line 102" o:spid="_x0000_s1028" style="position:absolute;visibility:visible;mso-wrap-style:square" from="9280,1045" to="928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9TsIAAADcAAAADwAAAGRycy9kb3ducmV2LnhtbERPTWsCMRC9F/wPYQq9iCYG0XU1ihSK&#10;vfTgKngdNuPu0s1k2aS6/vtGKPQ2j/c5m93gWnGjPjSeDcymCgRx6W3DlYHz6WOSgQgR2WLrmQw8&#10;KMBuO3rZYG79nY90K2IlUgiHHA3UMXa5lKGsyWGY+o44cVffO4wJ9pW0Pd5TuGulVmohHTacGmrs&#10;6L2m8rv4cQacOi5mXzobWz0Oy/khrOTqYo15ex32axCRhvgv/nN/2jRfaXg+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M9TsIAAADcAAAADwAAAAAAAAAAAAAA&#10;AAChAgAAZHJzL2Rvd25yZXYueG1sUEsFBgAAAAAEAAQA+QAAAJADAAAAAA==&#10;" strokeweight="1.08pt"/>
                <v:line id="Line 101" o:spid="_x0000_s1029" style="position:absolute;visibility:visible;mso-wrap-style:square" from="9269,1035" to="10529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100" o:spid="_x0000_s1030" style="position:absolute;visibility:visible;mso-wrap-style:square" from="10519,1044" to="10519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nOL8AAADcAAAADwAAAGRycy9kb3ducmV2LnhtbERPTYvCMBC9C/sfwix403RlEa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WnOL8AAADcAAAADwAAAAAAAAAAAAAAAACh&#10;AgAAZHJzL2Rvd25yZXYueG1sUEsFBgAAAAAEAAQA+QAAAI0DAAAAAA==&#10;" strokeweight=".96pt"/>
                <w10:wrap anchorx="page"/>
              </v:group>
            </w:pict>
          </mc:Fallback>
        </mc:AlternateContent>
      </w:r>
      <w:r w:rsidR="00873941">
        <w:t>NAME: ADDRESS:</w:t>
      </w:r>
    </w:p>
    <w:p w:rsidR="004E7D56" w:rsidRDefault="00F45CB4">
      <w:pPr>
        <w:tabs>
          <w:tab w:val="left" w:pos="4386"/>
          <w:tab w:val="left" w:pos="4926"/>
          <w:tab w:val="left" w:pos="6366"/>
        </w:tabs>
        <w:spacing w:before="7" w:line="403" w:lineRule="auto"/>
        <w:ind w:left="246" w:right="1768"/>
        <w:rPr>
          <w:b/>
          <w:sz w:val="28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208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312420</wp:posOffset>
                </wp:positionV>
                <wp:extent cx="1442720" cy="284480"/>
                <wp:effectExtent l="2540" t="7620" r="2540" b="317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284480"/>
                          <a:chOff x="3859" y="492"/>
                          <a:chExt cx="2272" cy="448"/>
                        </a:xfrm>
                      </wpg:grpSpPr>
                      <wps:wsp>
                        <wps:cNvPr id="96" name="Line 98"/>
                        <wps:cNvCnPr/>
                        <wps:spPr bwMode="auto">
                          <a:xfrm>
                            <a:off x="3869" y="931"/>
                            <a:ext cx="225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3880" y="51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3869" y="502"/>
                            <a:ext cx="22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110" y="511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92.95pt;margin-top:24.6pt;width:113.6pt;height:22.4pt;z-index:-5272;mso-position-horizontal-relative:page" coordorigin="3859,492" coordsize="2272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">
                <v:line id="Line 98" o:spid="_x0000_s1027" style="position:absolute;visibility:visible;mso-wrap-style:square" from="3869,931" to="6120,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1PI8UAAADbAAAADwAAAGRycy9kb3ducmV2LnhtbESPQWvCQBSE74L/YXlCb7rRg7SpGykF&#10;UWkvjfXg7ZF9yYZm38bsGpP++m6h0OMwM98wm+1gG9FT52vHCpaLBARx4XTNlYLP027+CMIHZI2N&#10;Y1IwkodtNp1sMNXuzh/U56ESEcI+RQUmhDaV0heGLPqFa4mjV7rOYoiyq6Tu8B7htpGrJFlLizXH&#10;BYMtvRoqvvKbVSD3u8t19Of302E4mu/ybez7vFbqYTa8PIMINIT/8F/7oBU8reH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1PI8UAAADbAAAADwAAAAAAAAAA&#10;AAAAAAChAgAAZHJzL2Rvd25yZXYueG1sUEsFBgAAAAAEAAQA+QAAAJMDAAAAAA==&#10;" strokeweight=".9pt"/>
                <v:line id="Line 97" o:spid="_x0000_s1028" style="position:absolute;visibility:visible;mso-wrap-style:square" from="3880,512" to="3880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rfMMAAADbAAAADwAAAGRycy9kb3ducmV2LnhtbESPT4vCMBTE74LfITzBi2hqWdRW0yIL&#10;sl48+Ae8PppnW2xeSpPV7rc3C4LHYWZ+w2zy3jTiQZ2rLSuYzyIQxIXVNZcKLufddAXCeWSNjWVS&#10;8EcO8mw42GCq7ZOP9Dj5UgQIuxQVVN63qZSuqMigm9mWOHg32xn0QXal1B0+A9w0Mo6ihTRYc1io&#10;sKXvior76dcoMNFxMT/Eq4mOJ2759eMSmVy1UuNRv12D8NT7T/jd3msFyRL+v4QfI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63zDAAAA2wAAAA8AAAAAAAAAAAAA&#10;AAAAoQIAAGRycy9kb3ducmV2LnhtbFBLBQYAAAAABAAEAPkAAACRAwAAAAA=&#10;" strokeweight="1.08pt"/>
                <v:line id="Line 96" o:spid="_x0000_s1029" style="position:absolute;visibility:visible;mso-wrap-style:square" from="3869,502" to="6120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95" o:spid="_x0000_s1030" style="position:absolute;visibility:visible;mso-wrap-style:square" from="6110,511" to="6110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oO8AAAADbAAAADwAAAGRycy9kb3ducmV2LnhtbESPQYvCMBSE74L/ITzBm031INtqFBUK&#10;KyyC7uL50TzbYvNSkqyt/34jLHgcZuYbZr0dTCse5HxjWcE8SUEQl1Y3XCn4+S5mHyB8QNbYWiYF&#10;T/Kw3YxHa8y17flMj0uoRISwz1FBHUKXS+nLmgz6xHbE0btZZzBE6SqpHfYRblq5SNOlNNhwXKix&#10;o0NN5f3yaxTsu68snPbXwpbNkQpTYO8YlZpOht0KRKAhvMP/7U+tIMvg9SX+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oKDv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232" behindDoc="1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312420</wp:posOffset>
                </wp:positionV>
                <wp:extent cx="1326515" cy="284480"/>
                <wp:effectExtent l="3175" t="7620" r="3810" b="3175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6515" cy="284480"/>
                          <a:chOff x="8450" y="492"/>
                          <a:chExt cx="2089" cy="448"/>
                        </a:xfrm>
                      </wpg:grpSpPr>
                      <wps:wsp>
                        <wps:cNvPr id="91" name="Line 93"/>
                        <wps:cNvCnPr/>
                        <wps:spPr bwMode="auto">
                          <a:xfrm>
                            <a:off x="8460" y="931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8470" y="51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1"/>
                        <wps:cNvCnPr/>
                        <wps:spPr bwMode="auto">
                          <a:xfrm>
                            <a:off x="8460" y="502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0"/>
                        <wps:cNvCnPr/>
                        <wps:spPr bwMode="auto">
                          <a:xfrm>
                            <a:off x="10519" y="511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22.5pt;margin-top:24.6pt;width:104.45pt;height:22.4pt;z-index:-5248;mso-position-horizontal-relative:page" coordorigin="8450,492" coordsize="208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">
                <v:line id="Line 93" o:spid="_x0000_s1027" style="position:absolute;visibility:visible;mso-wrap-style:square" from="8460,931" to="10529,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TXV8UAAADbAAAADwAAAGRycy9kb3ducmV2LnhtbESPQWvCQBSE7wX/w/IEb3VjD9KmbqQU&#10;REUvjfXg7ZF9yYZm38bsNib++m6h0OMwM98wq/VgG9FT52vHChbzBARx4XTNlYLP0+bxGYQPyBob&#10;x6RgJA/rbPKwwlS7G39Qn4dKRAj7FBWYENpUSl8YsujnriWOXuk6iyHKrpK6w1uE20Y+JclSWqw5&#10;Lhhs6d1Q8ZV/WwVyu7lcR38+nnbD3tzLw9j3ea3UbDq8vYIINIT/8F97pxW8LOD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TXV8UAAADbAAAADwAAAAAAAAAA&#10;AAAAAAChAgAAZHJzL2Rvd25yZXYueG1sUEsFBgAAAAAEAAQA+QAAAJMDAAAAAA==&#10;" strokeweight=".9pt"/>
                <v:line id="Line 92" o:spid="_x0000_s1028" style="position:absolute;visibility:visible;mso-wrap-style:square" from="8470,512" to="8470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6Ss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yBfwP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zLpKwQAAANsAAAAPAAAAAAAAAAAAAAAA&#10;AKECAABkcnMvZG93bnJldi54bWxQSwUGAAAAAAQABAD5AAAAjwMAAAAA&#10;" strokeweight=".96pt"/>
                <v:line id="Line 91" o:spid="_x0000_s1029" style="position:absolute;visibility:visible;mso-wrap-style:square" from="8460,502" to="10529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90" o:spid="_x0000_s1030" style="position:absolute;visibility:visible;mso-wrap-style:square" from="10519,511" to="10519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Hpc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MP+G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ph6X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256" behindDoc="1" locked="0" layoutInCell="1" allowOverlap="1">
                <wp:simplePos x="0" y="0"/>
                <wp:positionH relativeFrom="page">
                  <wp:posOffset>1764665</wp:posOffset>
                </wp:positionH>
                <wp:positionV relativeFrom="paragraph">
                  <wp:posOffset>655320</wp:posOffset>
                </wp:positionV>
                <wp:extent cx="2413000" cy="284480"/>
                <wp:effectExtent l="2540" t="7620" r="3810" b="3175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284480"/>
                          <a:chOff x="2779" y="1032"/>
                          <a:chExt cx="3800" cy="448"/>
                        </a:xfrm>
                      </wpg:grpSpPr>
                      <wps:wsp>
                        <wps:cNvPr id="86" name="Line 88"/>
                        <wps:cNvCnPr/>
                        <wps:spPr bwMode="auto">
                          <a:xfrm>
                            <a:off x="2789" y="1471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/>
                        <wps:spPr bwMode="auto">
                          <a:xfrm>
                            <a:off x="2800" y="105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6"/>
                        <wps:cNvCnPr/>
                        <wps:spPr bwMode="auto">
                          <a:xfrm>
                            <a:off x="2789" y="1042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5"/>
                        <wps:cNvCnPr/>
                        <wps:spPr bwMode="auto">
                          <a:xfrm>
                            <a:off x="6559" y="1051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38.95pt;margin-top:51.6pt;width:190pt;height:22.4pt;z-index:-5224;mso-position-horizontal-relative:page" coordorigin="2779,1032" coordsize="380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">
                <v:line id="Line 88" o:spid="_x0000_s1027" style="position:absolute;visibility:visible;mso-wrap-style:square" from="2789,1471" to="6569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TZ/sQAAADbAAAADwAAAGRycy9kb3ducmV2LnhtbESPQWvCQBSE70L/w/IKvelGDyKpq4gg&#10;VezF2B56e2Sf2WD2bZpdY+KvdwXB4zAz3zDzZWcr0VLjS8cKxqMEBHHudMmFgp/jZjgD4QOyxsox&#10;KejJw3LxNphjqt2VD9RmoRARwj5FBSaEOpXS54Ys+pGriaN3co3FEGVTSN3gNcJtJSdJMpUWS44L&#10;BmtaG8rP2cUqkF+bv//e/34ft93O3E77vm2zUqmP9271CSJQF17hZ3urFcym8Pg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Nn+xAAAANsAAAAPAAAAAAAAAAAA&#10;AAAAAKECAABkcnMvZG93bnJldi54bWxQSwUGAAAAAAQABAD5AAAAkgMAAAAA&#10;" strokeweight=".9pt"/>
                <v:line id="Line 87" o:spid="_x0000_s1028" style="position:absolute;visibility:visible;mso-wrap-style:square" from="2800,1052" to="2800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9ocMAAADbAAAADwAAAGRycy9kb3ducmV2LnhtbESPT4vCMBTE74LfITzBi9jUsmitjSIL&#10;sl48+Ae8PppnW2xeSpPV7rc3C4LHYWZ+w+Sb3jTiQZ2rLSuYRTEI4sLqmksFl/NumoJwHlljY5kU&#10;/JGDzXo4yDHT9slHepx8KQKEXYYKKu/bTEpXVGTQRbYlDt7NdgZ9kF0pdYfPADeNTOJ4Lg3WHBYq&#10;bOm7ouJ++jUKTHyczw5JOtHJxC2+ftxSLq9aqfGo365AeOr9J/xu77WCdAH/X8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qfaHDAAAA2wAAAA8AAAAAAAAAAAAA&#10;AAAAoQIAAGRycy9kb3ducmV2LnhtbFBLBQYAAAAABAAEAPkAAACRAwAAAAA=&#10;" strokeweight="1.08pt"/>
                <v:line id="Line 86" o:spid="_x0000_s1029" style="position:absolute;visibility:visible;mso-wrap-style:square" from="2789,1042" to="656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85" o:spid="_x0000_s1030" style="position:absolute;visibility:visible;mso-wrap-style:square" from="6559,1051" to="6559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+5sAAAADbAAAADwAAAGRycy9kb3ducmV2LnhtbESPQYvCMBSE74L/IbwFb5quB9GuaVGh&#10;sAsiqMueH83btti8lCTa+u+NIHgcZuYbZp0PphU3cr6xrOBzloAgLq1uuFLwey6mSxA+IGtsLZOC&#10;O3nIs/Fojam2PR/pdgqViBD2KSqoQ+hSKX1Zk0E/sx1x9P6tMxiidJXUDvsIN62cJ8lCGmw4LtTY&#10;0a6m8nK6GgXbbr8Kh+1fYcvmhwpTYO8YlZp8DJsvEIGG8A6/2t9awXIFzy/xB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xvub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280" behindDoc="1" locked="0" layoutInCell="1" allowOverlap="1">
                <wp:simplePos x="0" y="0"/>
                <wp:positionH relativeFrom="page">
                  <wp:posOffset>1878965</wp:posOffset>
                </wp:positionH>
                <wp:positionV relativeFrom="paragraph">
                  <wp:posOffset>998220</wp:posOffset>
                </wp:positionV>
                <wp:extent cx="4813300" cy="284480"/>
                <wp:effectExtent l="2540" t="7620" r="3810" b="3175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284480"/>
                          <a:chOff x="2959" y="1572"/>
                          <a:chExt cx="7580" cy="448"/>
                        </a:xfrm>
                      </wpg:grpSpPr>
                      <wps:wsp>
                        <wps:cNvPr id="81" name="Line 83"/>
                        <wps:cNvCnPr/>
                        <wps:spPr bwMode="auto">
                          <a:xfrm>
                            <a:off x="2969" y="2011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2"/>
                        <wps:cNvCnPr/>
                        <wps:spPr bwMode="auto">
                          <a:xfrm>
                            <a:off x="2980" y="159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1"/>
                        <wps:cNvCnPr/>
                        <wps:spPr bwMode="auto">
                          <a:xfrm>
                            <a:off x="2969" y="1582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0"/>
                        <wps:cNvCnPr/>
                        <wps:spPr bwMode="auto">
                          <a:xfrm>
                            <a:off x="10519" y="1591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47.95pt;margin-top:78.6pt;width:379pt;height:22.4pt;z-index:-5200;mso-position-horizontal-relative:page" coordorigin="2959,1572" coordsize="758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">
                <v:line id="Line 83" o:spid="_x0000_s1027" style="position:absolute;visibility:visible;mso-wrap-style:square" from="2969,2011" to="10529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1BisUAAADbAAAADwAAAGRycy9kb3ducmV2LnhtbESPQWvCQBSE7wX/w/KE3urGHkSimyCC&#10;1GIvje3B2yP7zAazb2N2G5P++m5B8DjMzDfMOh9sI3rqfO1YwXyWgCAuna65UvB13L0sQfiArLFx&#10;TApG8pBnk6c1ptrd+JP6IlQiQtinqMCE0KZS+tKQRT9zLXH0zq6zGKLsKqk7vEW4beRrkiykxZrj&#10;gsGWtobKS/FjFci33ek6+u+P4354N7/nw9j3Ra3U83TYrEAEGsIjfG/vtYLlHP6/x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1BisUAAADbAAAADwAAAAAAAAAA&#10;AAAAAAChAgAAZHJzL2Rvd25yZXYueG1sUEsFBgAAAAAEAAQA+QAAAJMDAAAAAA==&#10;" strokeweight=".9pt"/>
                <v:line id="Line 82" o:spid="_x0000_s1028" style="position:absolute;visibility:visible;mso-wrap-style:square" from="2980,1592" to="2980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3eOcEAAADbAAAADwAAAGRycy9kb3ducmV2LnhtbESPQYvCMBSE7wv+h/AEL6KpRbRWo4gg&#10;7sWDVfD6aJ5tsXkpTdT67zeCsMdhZr5hVpvO1OJJrassK5iMIxDEudUVFwou5/0oAeE8ssbaMil4&#10;k4PNuvezwlTbF5/omflCBAi7FBWU3jeplC4vyaAb24Y4eDfbGvRBtoXULb4C3NQyjqKZNFhxWCix&#10;oV1J+T17GAUmOs0mxzgZ6njo5tODW8jFVSs16HfbJQhPnf8Pf9u/WkESw+dL+A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d45wQAAANsAAAAPAAAAAAAAAAAAAAAA&#10;AKECAABkcnMvZG93bnJldi54bWxQSwUGAAAAAAQABAD5AAAAjwMAAAAA&#10;" strokeweight="1.08pt"/>
                <v:line id="Line 81" o:spid="_x0000_s1029" style="position:absolute;visibility:visible;mso-wrap-style:square" from="2969,1582" to="10529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80" o:spid="_x0000_s1030" style="position:absolute;visibility:visible;mso-wrap-style:square" from="10519,1591" to="10519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ReMAAAADbAAAADwAAAGRycy9kb3ducmV2LnhtbESPQYvCMBSE74L/ITzBm6aKLF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wEXj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 w:rsidR="00873941">
        <w:rPr>
          <w:b/>
          <w:spacing w:val="-6"/>
          <w:sz w:val="28"/>
        </w:rPr>
        <w:t>CITY:</w:t>
      </w:r>
      <w:r w:rsidR="00873941">
        <w:rPr>
          <w:b/>
          <w:spacing w:val="-6"/>
          <w:sz w:val="28"/>
        </w:rPr>
        <w:tab/>
      </w:r>
      <w:r w:rsidR="00873941">
        <w:rPr>
          <w:b/>
          <w:spacing w:val="-8"/>
          <w:sz w:val="28"/>
        </w:rPr>
        <w:t>STATE:</w:t>
      </w:r>
      <w:r w:rsidR="00873941">
        <w:rPr>
          <w:b/>
          <w:spacing w:val="-8"/>
          <w:sz w:val="28"/>
        </w:rPr>
        <w:tab/>
      </w:r>
      <w:r w:rsidR="00873941">
        <w:rPr>
          <w:b/>
          <w:sz w:val="28"/>
        </w:rPr>
        <w:t>ZIP</w:t>
      </w:r>
      <w:r w:rsidR="00873941">
        <w:rPr>
          <w:b/>
          <w:spacing w:val="-19"/>
          <w:sz w:val="28"/>
        </w:rPr>
        <w:t xml:space="preserve"> </w:t>
      </w:r>
      <w:r w:rsidR="00873941">
        <w:rPr>
          <w:b/>
          <w:sz w:val="28"/>
        </w:rPr>
        <w:t>CODE: HOME</w:t>
      </w:r>
      <w:r w:rsidR="00873941">
        <w:rPr>
          <w:b/>
          <w:spacing w:val="-2"/>
          <w:sz w:val="28"/>
        </w:rPr>
        <w:t xml:space="preserve"> </w:t>
      </w:r>
      <w:r w:rsidR="00873941">
        <w:rPr>
          <w:b/>
          <w:sz w:val="28"/>
        </w:rPr>
        <w:t>PHONE:</w:t>
      </w:r>
      <w:r w:rsidR="00873941">
        <w:rPr>
          <w:b/>
          <w:sz w:val="28"/>
        </w:rPr>
        <w:tab/>
      </w:r>
      <w:r w:rsidR="00873941">
        <w:rPr>
          <w:b/>
          <w:sz w:val="28"/>
        </w:rPr>
        <w:tab/>
        <w:t>CELL</w:t>
      </w:r>
      <w:r w:rsidR="00873941">
        <w:rPr>
          <w:b/>
          <w:spacing w:val="-17"/>
          <w:sz w:val="28"/>
        </w:rPr>
        <w:t xml:space="preserve"> </w:t>
      </w:r>
      <w:r w:rsidR="00873941">
        <w:rPr>
          <w:b/>
          <w:sz w:val="28"/>
        </w:rPr>
        <w:t>PHONE: EMAIL:</w:t>
      </w:r>
    </w:p>
    <w:p w:rsidR="004E7D56" w:rsidRDefault="00873941">
      <w:pPr>
        <w:spacing w:before="7"/>
        <w:ind w:left="246" w:right="3070"/>
        <w:rPr>
          <w:b/>
          <w:sz w:val="28"/>
        </w:rPr>
      </w:pPr>
      <w:r>
        <w:rPr>
          <w:b/>
          <w:sz w:val="28"/>
        </w:rPr>
        <w:t>AGENCY:</w:t>
      </w:r>
    </w:p>
    <w:p w:rsidR="004E7D56" w:rsidRDefault="00F45CB4">
      <w:pPr>
        <w:spacing w:before="218"/>
        <w:ind w:left="246" w:right="3070"/>
        <w:rPr>
          <w:b/>
          <w:sz w:val="28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103505</wp:posOffset>
                </wp:positionV>
                <wp:extent cx="3898900" cy="284480"/>
                <wp:effectExtent l="2540" t="8255" r="3810" b="2540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0" cy="284480"/>
                          <a:chOff x="4399" y="163"/>
                          <a:chExt cx="6140" cy="448"/>
                        </a:xfrm>
                      </wpg:grpSpPr>
                      <wps:wsp>
                        <wps:cNvPr id="76" name="Line 78"/>
                        <wps:cNvCnPr/>
                        <wps:spPr bwMode="auto">
                          <a:xfrm>
                            <a:off x="4409" y="602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7"/>
                        <wps:cNvCnPr/>
                        <wps:spPr bwMode="auto">
                          <a:xfrm>
                            <a:off x="4420" y="18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6"/>
                        <wps:cNvCnPr/>
                        <wps:spPr bwMode="auto">
                          <a:xfrm>
                            <a:off x="4409" y="173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5"/>
                        <wps:cNvCnPr/>
                        <wps:spPr bwMode="auto">
                          <a:xfrm>
                            <a:off x="10519" y="18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19.95pt;margin-top:8.15pt;width:307pt;height:22.4pt;z-index:1336;mso-position-horizontal-relative:page" coordorigin="4399,163" coordsize="614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">
                <v:line id="Line 78" o:spid="_x0000_s1027" style="position:absolute;visibility:visible;mso-wrap-style:square" from="4409,602" to="10529,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p2cUAAADbAAAADwAAAGRycy9kb3ducmV2LnhtbESPQWvCQBSE74L/YXlCb7rRgy2pGykF&#10;UWkvjfXg7ZF9yYZm38bsGpP++m6h0OMwM98wm+1gG9FT52vHCpaLBARx4XTNlYLP027+BMIHZI2N&#10;Y1IwkodtNp1sMNXuzh/U56ESEcI+RQUmhDaV0heGLPqFa4mjV7rOYoiyq6Tu8B7htpGrJFlLizXH&#10;BYMtvRoqvvKbVSD3u8t19Of302E4mu/ybez7vFbqYTa8PIMINIT/8F/7oBU8ruH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Gp2cUAAADbAAAADwAAAAAAAAAA&#10;AAAAAAChAgAAZHJzL2Rvd25yZXYueG1sUEsFBgAAAAAEAAQA+QAAAJMDAAAAAA==&#10;" strokeweight=".9pt"/>
                <v:line id="Line 77" o:spid="_x0000_s1028" style="position:absolute;visibility:visible;mso-wrap-style:square" from="4420,183" to="442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8NhsMAAADbAAAADwAAAGRycy9kb3ducmV2LnhtbESPT4vCMBTE74LfITzBi9jUslitjSIL&#10;sl48+Ae8PppnW2xeSpPV7rc3C4LHYWZ+w+Sb3jTiQZ2rLSuYRTEI4sLqmksFl/NuugDhPLLGxjIp&#10;+CMHm/VwkGOm7ZOP9Dj5UgQIuwwVVN63mZSuqMigi2xLHLyb7Qz6ILtS6g6fAW4amcTxXBqsOSxU&#10;2NJ3RcX99GsUmPg4nx2SxUQnE5d+/bilXF61UuNRv12B8NT7T/jd3msFaQr/X8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/DYbDAAAA2wAAAA8AAAAAAAAAAAAA&#10;AAAAoQIAAGRycy9kb3ducmV2LnhtbFBLBQYAAAAABAAEAPkAAACRAwAAAAA=&#10;" strokeweight="1.08pt"/>
                <v:line id="Line 76" o:spid="_x0000_s1029" style="position:absolute;visibility:visible;mso-wrap-style:square" from="4409,173" to="1052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75" o:spid="_x0000_s1030" style="position:absolute;visibility:visible;mso-wrap-style:square" from="10519,182" to="10519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OwcAAAADbAAAADwAAAGRycy9kb3ducmV2LnhtbESPQYvCMBSE74L/IbwFb5ruHlbtGkWF&#10;wgoiWMXzo3nbFpuXkmRt/fdGEDwOM/MNs1j1phE3cr62rOBzkoAgLqyuuVRwPmXjGQgfkDU2lknB&#10;nTyslsPBAlNtOz7SLQ+liBD2KSqoQmhTKX1RkUE/sS1x9P6sMxiidKXUDrsIN438SpJvabDmuFBh&#10;S9uKimv+bxRs2v08HDaXzBb1jjKTYecYlRp99OsfEIH68A6/2r9awXQO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kzsH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 w:rsidR="00873941">
        <w:rPr>
          <w:b/>
          <w:sz w:val="28"/>
        </w:rPr>
        <w:t>AGENCY ADDRESS:</w:t>
      </w:r>
    </w:p>
    <w:p w:rsidR="004E7D56" w:rsidRDefault="00F45CB4">
      <w:pPr>
        <w:tabs>
          <w:tab w:val="left" w:pos="4386"/>
          <w:tab w:val="left" w:pos="4926"/>
          <w:tab w:val="left" w:pos="6277"/>
        </w:tabs>
        <w:spacing w:before="218" w:line="403" w:lineRule="auto"/>
        <w:ind w:left="246" w:right="1857"/>
        <w:rPr>
          <w:b/>
          <w:sz w:val="28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328" behindDoc="1" locked="0" layoutInCell="1" allowOverlap="1">
                <wp:simplePos x="0" y="0"/>
                <wp:positionH relativeFrom="page">
                  <wp:posOffset>1593850</wp:posOffset>
                </wp:positionH>
                <wp:positionV relativeFrom="paragraph">
                  <wp:posOffset>103505</wp:posOffset>
                </wp:positionV>
                <wp:extent cx="1955800" cy="284480"/>
                <wp:effectExtent l="3175" t="8255" r="3175" b="254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284480"/>
                          <a:chOff x="2510" y="163"/>
                          <a:chExt cx="3080" cy="448"/>
                        </a:xfrm>
                      </wpg:grpSpPr>
                      <wps:wsp>
                        <wps:cNvPr id="71" name="Line 73"/>
                        <wps:cNvCnPr/>
                        <wps:spPr bwMode="auto">
                          <a:xfrm>
                            <a:off x="2520" y="602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2530" y="18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1"/>
                        <wps:cNvCnPr/>
                        <wps:spPr bwMode="auto">
                          <a:xfrm>
                            <a:off x="2520" y="173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0"/>
                        <wps:cNvCnPr/>
                        <wps:spPr bwMode="auto">
                          <a:xfrm>
                            <a:off x="5570" y="18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25.5pt;margin-top:8.15pt;width:154pt;height:22.4pt;z-index:-5152;mso-position-horizontal-relative:page" coordorigin="2510,163" coordsize="308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">
                <v:line id="Line 73" o:spid="_x0000_s1027" style="position:absolute;visibility:visible;mso-wrap-style:square" from="2520,602" to="5580,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gxrcUAAADbAAAADwAAAGRycy9kb3ducmV2LnhtbESPQWvCQBSE7wX/w/IEb3VjD7akbqQU&#10;REUvjfXg7ZF9yYZm38bsNib++m6h0OMwM98wq/VgG9FT52vHChbzBARx4XTNlYLP0+bxBYQPyBob&#10;x6RgJA/rbPKwwlS7G39Qn4dKRAj7FBWYENpUSl8YsujnriWOXuk6iyHKrpK6w1uE20Y+JclSWqw5&#10;Lhhs6d1Q8ZV/WwVyu7lcR38+nnbD3tzLw9j3ea3UbDq8vYIINIT/8F97pxU8L+D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gxrcUAAADbAAAADwAAAAAAAAAA&#10;AAAAAAChAgAAZHJzL2Rvd25yZXYueG1sUEsFBgAAAAAEAAQA+QAAAJMDAAAAAA==&#10;" strokeweight=".9pt"/>
                <v:line id="Line 72" o:spid="_x0000_s1028" style="position:absolute;visibility:visible;mso-wrap-style:square" from="2530,183" to="253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csMAAAADbAAAADwAAAGRycy9kb3ducmV2LnhtbESPQYvCMBSE7wv+h/AEb2uqB3etRlGh&#10;oLAIq+L50TzbYvNSkmjrvzeC4HGYmW+Y+bIztbiT85VlBaNhAoI4t7riQsHpmH3/gvABWWNtmRQ8&#10;yMNy0fuaY6pty/90P4RCRAj7FBWUITSplD4vyaAf2oY4ehfrDIYoXSG1wzbCTS3HSTKRBiuOCyU2&#10;tCkpvx5uRsG6+ZuG/fqc2bzaUWYybB2jUoN+t5qBCNSFT/jd3moFP2N4fY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XLDAAAAA2wAAAA8AAAAAAAAAAAAAAAAA&#10;oQIAAGRycy9kb3ducmV2LnhtbFBLBQYAAAAABAAEAPkAAACOAwAAAAA=&#10;" strokeweight=".96pt"/>
                <v:line id="Line 71" o:spid="_x0000_s1029" style="position:absolute;visibility:visible;mso-wrap-style:square" from="2520,173" to="5580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 70" o:spid="_x0000_s1030" style="position:absolute;visibility:visible;mso-wrap-style:square" from="5570,182" to="557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hX8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W8L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VhX8IAAADbAAAADwAAAAAAAAAAAAAA&#10;AAChAgAAZHJzL2Rvd25yZXYueG1sUEsFBgAAAAAEAAQA+QAAAJADAAAAAA=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352" behindDoc="1" locked="0" layoutInCell="1" allowOverlap="1">
                <wp:simplePos x="0" y="0"/>
                <wp:positionH relativeFrom="page">
                  <wp:posOffset>4337050</wp:posOffset>
                </wp:positionH>
                <wp:positionV relativeFrom="paragraph">
                  <wp:posOffset>103505</wp:posOffset>
                </wp:positionV>
                <wp:extent cx="412115" cy="284480"/>
                <wp:effectExtent l="3175" t="8255" r="3810" b="254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284480"/>
                          <a:chOff x="6830" y="163"/>
                          <a:chExt cx="649" cy="448"/>
                        </a:xfrm>
                      </wpg:grpSpPr>
                      <wps:wsp>
                        <wps:cNvPr id="66" name="Line 68"/>
                        <wps:cNvCnPr/>
                        <wps:spPr bwMode="auto">
                          <a:xfrm>
                            <a:off x="6840" y="602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7"/>
                        <wps:cNvCnPr/>
                        <wps:spPr bwMode="auto">
                          <a:xfrm>
                            <a:off x="6850" y="18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6"/>
                        <wps:cNvCnPr/>
                        <wps:spPr bwMode="auto">
                          <a:xfrm>
                            <a:off x="6840" y="173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5"/>
                        <wps:cNvCnPr/>
                        <wps:spPr bwMode="auto">
                          <a:xfrm>
                            <a:off x="7459" y="18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1.5pt;margin-top:8.15pt;width:32.45pt;height:22.4pt;z-index:-5128;mso-position-horizontal-relative:page" coordorigin="6830,163" coordsize="64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">
                <v:line id="Line 68" o:spid="_x0000_s1027" style="position:absolute;visibility:visible;mso-wrap-style:square" from="6840,602" to="7469,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g/BMQAAADbAAAADwAAAGRycy9kb3ducmV2LnhtbESPQWvCQBSE7wX/w/IEb3VjD6FEVxFB&#10;qthLox68PbLPbDD7NmbXmPTXdwuFHoeZ+YZZrHpbi45aXzlWMJsmIIgLpysuFZyO29d3ED4ga6wd&#10;k4KBPKyWo5cFZto9+Yu6PJQiQthnqMCE0GRS+sKQRT91DXH0rq61GKJsS6lbfEa4reVbkqTSYsVx&#10;wWBDG0PFLX9YBfJje7kP/vx53PV78309DF2XV0pNxv16DiJQH/7Df+2dVpCm8Psl/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D8ExAAAANsAAAAPAAAAAAAAAAAA&#10;AAAAAKECAABkcnMvZG93bnJldi54bWxQSwUGAAAAAAQABAD5AAAAkgMAAAAA&#10;" strokeweight=".9pt"/>
                <v:line id="Line 67" o:spid="_x0000_s1028" style="position:absolute;visibility:visible;mso-wrap-style:square" from="6850,183" to="685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p9cIAAADbAAAADwAAAGRycy9kb3ducmV2LnhtbESPQWvCQBSE7wX/w/KE3ppNPdg2zSpV&#10;CCgUoVp6fuw+k2D2bdhdTfrvXUHwOMzMN0y5HG0nLuRD61jBa5aDINbOtFwr+D1UL+8gQkQ22Dkm&#10;Bf8UYLmYPJVYGDfwD132sRYJwqFABU2MfSFl0A1ZDJnriZN3dN5iTNLX0ngcEtx2cpbnc2mx5bTQ&#10;YE/rhvRpf7YKVv33R9yt/iqn2y1VtsLBMyr1PB2/PkFEGuMjfG9vjIL5G9y+pB8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5p9cIAAADbAAAADwAAAAAAAAAAAAAA&#10;AAChAgAAZHJzL2Rvd25yZXYueG1sUEsFBgAAAAAEAAQA+QAAAJADAAAAAA==&#10;" strokeweight=".96pt"/>
                <v:line id="Line 66" o:spid="_x0000_s1029" style="position:absolute;visibility:visible;mso-wrap-style:square" from="6840,173" to="746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65" o:spid="_x0000_s1030" style="position:absolute;visibility:visible;mso-wrap-style:square" from="7459,182" to="7459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1YHMAAAADbAAAADwAAAGRycy9kb3ducmV2LnhtbESPQYvCMBSE74L/ITxhb5rqQdZqWlQo&#10;KMjCqnh+NM+22LyUJNruvzcLC3scZuYbZpMPphUvcr6xrGA+S0AQl1Y3XCm4XorpJwgfkDW2lknB&#10;D3nIs/Fog6m2PX/T6xwqESHsU1RQh9ClUvqyJoN+Zjvi6N2tMxiidJXUDvsIN61cJMlSGmw4LtTY&#10;0b6m8nF+GgW77rQKX7tbYcvmSIUpsHeMSn1Mhu0aRKAh/If/2getYLmC3y/xB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9WBz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822950</wp:posOffset>
                </wp:positionH>
                <wp:positionV relativeFrom="paragraph">
                  <wp:posOffset>103505</wp:posOffset>
                </wp:positionV>
                <wp:extent cx="869315" cy="284480"/>
                <wp:effectExtent l="3175" t="8255" r="3810" b="254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284480"/>
                          <a:chOff x="9170" y="163"/>
                          <a:chExt cx="1369" cy="448"/>
                        </a:xfrm>
                      </wpg:grpSpPr>
                      <wps:wsp>
                        <wps:cNvPr id="61" name="Line 63"/>
                        <wps:cNvCnPr/>
                        <wps:spPr bwMode="auto">
                          <a:xfrm>
                            <a:off x="9180" y="602"/>
                            <a:ext cx="134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9190" y="18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1"/>
                        <wps:cNvCnPr/>
                        <wps:spPr bwMode="auto">
                          <a:xfrm>
                            <a:off x="9180" y="173"/>
                            <a:ext cx="134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0"/>
                        <wps:cNvCnPr/>
                        <wps:spPr bwMode="auto">
                          <a:xfrm>
                            <a:off x="10519" y="18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58.5pt;margin-top:8.15pt;width:68.45pt;height:22.4pt;z-index:1408;mso-position-horizontal-relative:page" coordorigin="9170,163" coordsize="136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">
                <v:line id="Line 63" o:spid="_x0000_s1027" style="position:absolute;visibility:visible;mso-wrap-style:square" from="9180,602" to="10529,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ncMUAAADbAAAADwAAAGRycy9kb3ducmV2LnhtbESPQWvCQBSE74L/YXmCN93Yg5TUTSiC&#10;VLEXY3vo7ZF9ZkOzb2N2jUl/vVso9DjMzDfMJh9sI3rqfO1YwWqZgCAuna65UvBx3i2eQfiArLFx&#10;TApG8pBn08kGU+3ufKK+CJWIEPYpKjAhtKmUvjRk0S9dSxy9i+sshii7SuoO7xFuG/mUJGtpsea4&#10;YLClraHyu7hZBfJt93Ud/ef7eT8czM/lOPZ9USs1nw2vLyACDeE//NfeawXrFfx+iT9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GncMUAAADbAAAADwAAAAAAAAAA&#10;AAAAAAChAgAAZHJzL2Rvd25yZXYueG1sUEsFBgAAAAAEAAQA+QAAAJMDAAAAAA==&#10;" strokeweight=".9pt"/>
                <v:line id="Line 62" o:spid="_x0000_s1028" style="position:absolute;visibility:visible;mso-wrap-style:square" from="9190,183" to="919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Kbc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qyF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nKbcIAAADbAAAADwAAAAAAAAAAAAAA&#10;AAChAgAAZHJzL2Rvd25yZXYueG1sUEsFBgAAAAAEAAQA+QAAAJADAAAAAA==&#10;" strokeweight=".96pt"/>
                <v:line id="Line 61" o:spid="_x0000_s1029" style="position:absolute;visibility:visible;mso-wrap-style:square" from="9180,173" to="1052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60" o:spid="_x0000_s1030" style="position:absolute;visibility:visible;mso-wrap-style:square" from="10519,182" to="10519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3g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TB/g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PeCwQAAANsAAAAPAAAAAAAAAAAAAAAA&#10;AKECAABkcnMvZG93bnJldi54bWxQSwUGAAAAAAQABAD5AAAAjwMAAAAA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400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446405</wp:posOffset>
                </wp:positionV>
                <wp:extent cx="1442720" cy="284480"/>
                <wp:effectExtent l="2540" t="8255" r="2540" b="254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284480"/>
                          <a:chOff x="3859" y="703"/>
                          <a:chExt cx="2272" cy="448"/>
                        </a:xfrm>
                      </wpg:grpSpPr>
                      <wps:wsp>
                        <wps:cNvPr id="56" name="Line 58"/>
                        <wps:cNvCnPr/>
                        <wps:spPr bwMode="auto">
                          <a:xfrm>
                            <a:off x="3869" y="1142"/>
                            <a:ext cx="225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3880" y="72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/>
                        <wps:spPr bwMode="auto">
                          <a:xfrm>
                            <a:off x="3869" y="713"/>
                            <a:ext cx="22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5"/>
                        <wps:cNvCnPr/>
                        <wps:spPr bwMode="auto">
                          <a:xfrm>
                            <a:off x="6110" y="72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192.95pt;margin-top:35.15pt;width:113.6pt;height:22.4pt;z-index:-5080;mso-position-horizontal-relative:page" coordorigin="3859,703" coordsize="2272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">
                <v:line id="Line 58" o:spid="_x0000_s1027" style="position:absolute;visibility:visible;mso-wrap-style:square" from="3869,1142" to="6120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1ucQAAADbAAAADwAAAGRycy9kb3ducmV2LnhtbESPQWvCQBSE74L/YXmCN91YUErqKqUg&#10;VdqLUQ/eHtlnNjT7NmbXmPTXd4WCx2FmvmGW685WoqXGl44VzKYJCOLc6ZILBcfDZvIKwgdkjZVj&#10;UtCTh/VqOFhiqt2d99RmoRARwj5FBSaEOpXS54Ys+qmriaN3cY3FEGVTSN3gPcJtJV+SZCEtlhwX&#10;DNb0YSj/yW5WgfzcnK+9P30ftt3O/F6++rbNSqXGo+79DUSgLjzD/+2tVjBfwO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PW5xAAAANsAAAAPAAAAAAAAAAAA&#10;AAAAAKECAABkcnMvZG93bnJldi54bWxQSwUGAAAAAAQABAD5AAAAkgMAAAAA&#10;" strokeweight=".9pt"/>
                <v:line id="Line 57" o:spid="_x0000_s1028" style="position:absolute;visibility:visible;mso-wrap-style:square" from="3880,723" to="3880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R5sMAAADbAAAADwAAAGRycy9kb3ducmV2LnhtbESPT4vCMBTE78J+h/AW9iI2tfiv1Siy&#10;sOjFQ1XY66N52xabl9JE7X57Iwgeh5n5DbPa9KYRN+pcbVnBOIpBEBdW11wqOJ9+RgsQziNrbCyT&#10;gn9ysFl/DFaYaXvnnG5HX4oAYZehgsr7NpPSFRUZdJFtiYP3ZzuDPsiulLrDe4CbRiZxPJMGaw4L&#10;Fbb0XVFxOV6NAhPns/EhWQx1MnTzyc6lMv3VSn199tslCE+9f4df7b1WMJ3D80v4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KUebDAAAA2wAAAA8AAAAAAAAAAAAA&#10;AAAAoQIAAGRycy9kb3ducmV2LnhtbFBLBQYAAAAABAAEAPkAAACRAwAAAAA=&#10;" strokeweight="1.08pt"/>
                <v:line id="Line 56" o:spid="_x0000_s1029" style="position:absolute;visibility:visible;mso-wrap-style:square" from="3869,713" to="6120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5" o:spid="_x0000_s1030" style="position:absolute;visibility:visible;mso-wrap-style:square" from="6110,722" to="6110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SocAAAADbAAAADwAAAGRycy9kb3ducmV2LnhtbESPQYvCMBSE74L/IbwFb5ruwop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RkqH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424" behindDoc="1" locked="0" layoutInCell="1" allowOverlap="1">
                <wp:simplePos x="0" y="0"/>
                <wp:positionH relativeFrom="page">
                  <wp:posOffset>4507865</wp:posOffset>
                </wp:positionH>
                <wp:positionV relativeFrom="paragraph">
                  <wp:posOffset>446405</wp:posOffset>
                </wp:positionV>
                <wp:extent cx="1433195" cy="284480"/>
                <wp:effectExtent l="2540" t="8255" r="2540" b="254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284480"/>
                          <a:chOff x="7099" y="703"/>
                          <a:chExt cx="2257" cy="448"/>
                        </a:xfrm>
                      </wpg:grpSpPr>
                      <wps:wsp>
                        <wps:cNvPr id="51" name="Line 53"/>
                        <wps:cNvCnPr/>
                        <wps:spPr bwMode="auto">
                          <a:xfrm>
                            <a:off x="7109" y="1142"/>
                            <a:ext cx="2237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/>
                        <wps:spPr bwMode="auto">
                          <a:xfrm>
                            <a:off x="7120" y="72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>
                            <a:off x="7109" y="713"/>
                            <a:ext cx="22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/>
                        <wps:spPr bwMode="auto">
                          <a:xfrm>
                            <a:off x="9335" y="72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54.95pt;margin-top:35.15pt;width:112.85pt;height:22.4pt;z-index:-5056;mso-position-horizontal-relative:page" coordorigin="7099,703" coordsize="2257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">
                <v:line id="Line 53" o:spid="_x0000_s1027" style="position:absolute;visibility:visible;mso-wrap-style:square" from="7109,1142" to="9346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1tzcUAAADbAAAADwAAAGRycy9kb3ducmV2LnhtbESPQWvCQBSE7wX/w/IEb3VjwVJSN1IK&#10;oqKXxnrw9si+ZEOzb2N2GxN/fbdQ6HGYmW+Y1Xqwjeip87VjBYt5AoK4cLrmSsHnafP4AsIHZI2N&#10;Y1Iwkod1NnlYYardjT+oz0MlIoR9igpMCG0qpS8MWfRz1xJHr3SdxRBlV0nd4S3CbSOfkuRZWqw5&#10;Lhhs6d1Q8ZV/WwVyu7lcR38+nnbD3tzLw9j3ea3UbDq8vYIINIT/8F97pxUsF/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1tzcUAAADbAAAADwAAAAAAAAAA&#10;AAAAAAChAgAAZHJzL2Rvd25yZXYueG1sUEsFBgAAAAAEAAQA+QAAAJMDAAAAAA==&#10;" strokeweight=".9pt"/>
                <v:line id="Line 52" o:spid="_x0000_s1028" style="position:absolute;visibility:visible;mso-wrap-style:square" from="7120,723" to="7120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yfsMAAADbAAAADwAAAGRycy9kb3ducmV2LnhtbESPQWvCQBSE70L/w/IKXqTZGNTG6CYU&#10;oejFg7bg9ZF9JsHs25DdavrvXUHwOMzMN8y6GEwrrtS7xrKCaRSDIC6tbrhS8Pvz/ZGCcB5ZY2uZ&#10;FPyTgyJ/G60x0/bGB7oefSUChF2GCmrvu0xKV9Zk0EW2Iw7e2fYGfZB9JXWPtwA3rUzieCENNhwW&#10;auxoU1N5Of4ZBSY+LKb7JJ3oZOI+Z1u3lMuTVmr8PnytQHga/Cv8bO+0gnkCjy/hB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8n7DAAAA2wAAAA8AAAAAAAAAAAAA&#10;AAAAoQIAAGRycy9kb3ducmV2LnhtbFBLBQYAAAAABAAEAPkAAACRAwAAAAA=&#10;" strokeweight="1.08pt"/>
                <v:line id="Line 51" o:spid="_x0000_s1029" style="position:absolute;visibility:visible;mso-wrap-style:square" from="7109,713" to="9346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line id="Line 50" o:spid="_x0000_s1030" style="position:absolute;visibility:visible;mso-wrap-style:square" from="9335,722" to="9335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PkcMAAADbAAAADwAAAGRycy9kb3ducmV2LnhtbESPQWvCQBSE7wX/w/IEL6IbQxo1uooU&#10;pL30YBS8PrLPJJh9G7JbE/+9Wyj0OMzMN8x2P5hGPKhztWUFi3kEgriwuuZSweV8nK1AOI+ssbFM&#10;Cp7kYL8bvW0x07bnEz1yX4oAYZehgsr7NpPSFRUZdHPbEgfvZjuDPsiulLrDPsBNI+MoSqXBmsNC&#10;hS19VFTc8x+jwESndPEdr6Y6nrpl8unWcn3VSk3Gw2EDwtPg/8N/7S+t4D2B3y/hB8jd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Yz5HDAAAA2wAAAA8AAAAAAAAAAAAA&#10;AAAAoQIAAGRycy9kb3ducmV2LnhtbFBLBQYAAAAABAAEAPkAAACRAwAAAAA=&#10;" strokeweight="1.08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616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ragraph">
                  <wp:posOffset>789305</wp:posOffset>
                </wp:positionV>
                <wp:extent cx="1155700" cy="284480"/>
                <wp:effectExtent l="2540" t="8255" r="3810" b="254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284480"/>
                          <a:chOff x="8719" y="1243"/>
                          <a:chExt cx="1820" cy="448"/>
                        </a:xfrm>
                      </wpg:grpSpPr>
                      <wps:wsp>
                        <wps:cNvPr id="46" name="Line 48"/>
                        <wps:cNvCnPr/>
                        <wps:spPr bwMode="auto">
                          <a:xfrm>
                            <a:off x="8729" y="1682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/>
                        <wps:spPr bwMode="auto">
                          <a:xfrm>
                            <a:off x="8740" y="126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/>
                        <wps:spPr bwMode="auto">
                          <a:xfrm>
                            <a:off x="8729" y="125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/>
                        <wps:spPr bwMode="auto">
                          <a:xfrm>
                            <a:off x="10519" y="126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35.95pt;margin-top:62.15pt;width:91pt;height:22.4pt;z-index:-4864;mso-position-horizontal-relative:page" coordorigin="8719,1243" coordsize="182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">
                <v:line id="Line 48" o:spid="_x0000_s1027" style="position:absolute;visibility:visible;mso-wrap-style:square" from="8729,1682" to="10529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jZMQAAADbAAAADwAAAGRycy9kb3ducmV2LnhtbESPQWvCQBSE74L/YXmCN91YRErqKqUg&#10;VdqLUQ/eHtlnNjT7NmbXmPTXd4WCx2FmvmGW685WoqXGl44VzKYJCOLc6ZILBcfDZvIKwgdkjZVj&#10;UtCTh/VqOFhiqt2d99RmoRARwj5FBSaEOpXS54Ys+qmriaN3cY3FEGVTSN3gPcJtJV+SZCEtlhwX&#10;DNb0YSj/yW5WgfzcnK+9P30ftt3O/F6++rbNSqXGo+79DUSgLjzD/+2tVjBfwO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WNkxAAAANsAAAAPAAAAAAAAAAAA&#10;AAAAAKECAABkcnMvZG93bnJldi54bWxQSwUGAAAAAAQABAD5AAAAkgMAAAAA&#10;" strokeweight=".9pt"/>
                <v:line id="Line 47" o:spid="_x0000_s1028" style="position:absolute;visibility:visible;mso-wrap-style:square" from="8740,1263" to="874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HO8AAAADbAAAADwAAAGRycy9kb3ducmV2LnhtbESPSwvCMBCE74L/IazgRTS1iI9qFBFE&#10;Lx58gNelWdtisylN1PrvjSB4HGbmG2axakwpnlS7wrKC4SACQZxaXXCm4HLe9qcgnEfWWFomBW9y&#10;sFq2WwtMtH3xkZ4nn4kAYZeggtz7KpHSpTkZdANbEQfvZmuDPsg6k7rGV4CbUsZRNJYGCw4LOVa0&#10;ySm9nx5GgYmO4+EhnvZ03HOT0c7N5Oyqlep2mvUchKfG/8O/9l4rGE3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TxzvAAAAA2wAAAA8AAAAAAAAAAAAAAAAA&#10;oQIAAGRycy9kb3ducmV2LnhtbFBLBQYAAAAABAAEAPkAAACOAwAAAAA=&#10;" strokeweight="1.08pt"/>
                <v:line id="Line 46" o:spid="_x0000_s1029" style="position:absolute;visibility:visible;mso-wrap-style:square" from="8729,1253" to="10529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45" o:spid="_x0000_s1030" style="position:absolute;visibility:visible;mso-wrap-style:square" from="10519,1262" to="10519,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 w:rsidR="00873941">
        <w:rPr>
          <w:b/>
          <w:spacing w:val="-6"/>
          <w:sz w:val="28"/>
        </w:rPr>
        <w:t>CITY:</w:t>
      </w:r>
      <w:r w:rsidR="00873941">
        <w:rPr>
          <w:b/>
          <w:spacing w:val="-6"/>
          <w:sz w:val="28"/>
        </w:rPr>
        <w:tab/>
      </w:r>
      <w:r w:rsidR="00873941">
        <w:rPr>
          <w:b/>
          <w:spacing w:val="-8"/>
          <w:sz w:val="28"/>
        </w:rPr>
        <w:t>STATE:</w:t>
      </w:r>
      <w:r w:rsidR="00873941">
        <w:rPr>
          <w:b/>
          <w:spacing w:val="-8"/>
          <w:sz w:val="28"/>
        </w:rPr>
        <w:tab/>
      </w:r>
      <w:r w:rsidR="00873941">
        <w:rPr>
          <w:b/>
          <w:sz w:val="28"/>
        </w:rPr>
        <w:t>ZIP</w:t>
      </w:r>
      <w:r w:rsidR="00873941">
        <w:rPr>
          <w:b/>
          <w:spacing w:val="-19"/>
          <w:sz w:val="28"/>
        </w:rPr>
        <w:t xml:space="preserve"> </w:t>
      </w:r>
      <w:r w:rsidR="00873941">
        <w:rPr>
          <w:b/>
          <w:sz w:val="28"/>
        </w:rPr>
        <w:t>CODE: WORK</w:t>
      </w:r>
      <w:r w:rsidR="00873941">
        <w:rPr>
          <w:b/>
          <w:spacing w:val="-1"/>
          <w:sz w:val="28"/>
        </w:rPr>
        <w:t xml:space="preserve"> </w:t>
      </w:r>
      <w:r w:rsidR="00873941">
        <w:rPr>
          <w:b/>
          <w:sz w:val="28"/>
        </w:rPr>
        <w:t>PHONE:</w:t>
      </w:r>
      <w:r w:rsidR="00873941">
        <w:rPr>
          <w:b/>
          <w:sz w:val="28"/>
        </w:rPr>
        <w:tab/>
      </w:r>
      <w:r w:rsidR="00873941">
        <w:rPr>
          <w:b/>
          <w:sz w:val="28"/>
        </w:rPr>
        <w:tab/>
      </w:r>
      <w:r w:rsidR="00873941">
        <w:rPr>
          <w:b/>
          <w:spacing w:val="-7"/>
          <w:sz w:val="28"/>
        </w:rPr>
        <w:t>FAX:</w:t>
      </w:r>
    </w:p>
    <w:p w:rsidR="004E7D56" w:rsidRDefault="004E7D56">
      <w:pPr>
        <w:spacing w:line="403" w:lineRule="auto"/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4E7D56" w:rsidRDefault="00F45CB4">
      <w:pPr>
        <w:spacing w:before="7"/>
        <w:ind w:left="246" w:right="-13"/>
        <w:rPr>
          <w:b/>
          <w:sz w:val="28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503311448" behindDoc="1" locked="0" layoutInCell="1" allowOverlap="1">
                <wp:simplePos x="0" y="0"/>
                <wp:positionH relativeFrom="page">
                  <wp:posOffset>2393950</wp:posOffset>
                </wp:positionH>
                <wp:positionV relativeFrom="paragraph">
                  <wp:posOffset>-30480</wp:posOffset>
                </wp:positionV>
                <wp:extent cx="1727200" cy="284480"/>
                <wp:effectExtent l="3175" t="7620" r="3175" b="317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284480"/>
                          <a:chOff x="3770" y="-48"/>
                          <a:chExt cx="2720" cy="448"/>
                        </a:xfrm>
                      </wpg:grpSpPr>
                      <wps:wsp>
                        <wps:cNvPr id="41" name="Line 43"/>
                        <wps:cNvCnPr/>
                        <wps:spPr bwMode="auto">
                          <a:xfrm>
                            <a:off x="3780" y="391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3790" y="-28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/>
                        <wps:spPr bwMode="auto">
                          <a:xfrm>
                            <a:off x="3780" y="-3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/>
                        <wps:spPr bwMode="auto">
                          <a:xfrm>
                            <a:off x="6470" y="-29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88.5pt;margin-top:-2.4pt;width:136pt;height:22.4pt;z-index:-5032;mso-position-horizontal-relative:page" coordorigin="3770,-48" coordsize="272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">
                <v:line id="Line 43" o:spid="_x0000_s1027" style="position:absolute;visibility:visible;mso-wrap-style:square" from="3780,391" to="6480,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7EMUAAADbAAAADwAAAGRycy9kb3ducmV2LnhtbESPQWvCQBSE7wX/w/IEb3VjkVJSN1IK&#10;oqKXxnrw9si+ZEOzb2N2GxN/fbdQ6HGYmW+Y1Xqwjeip87VjBYt5AoK4cLrmSsHnafP4AsIHZI2N&#10;Y1Iwkod1NnlYYardjT+oz0MlIoR9igpMCG0qpS8MWfRz1xJHr3SdxRBlV0nd4S3CbSOfkuRZWqw5&#10;Lhhs6d1Q8ZV/WwVyu7lcR38+nnbD3tzLw9j3ea3UbDq8vYIINIT/8F97pxUsF/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T7EMUAAADbAAAADwAAAAAAAAAA&#10;AAAAAAChAgAAZHJzL2Rvd25yZXYueG1sUEsFBgAAAAAEAAQA+QAAAJMDAAAAAA==&#10;" strokeweight=".9pt"/>
                <v:line id="Line 42" o:spid="_x0000_s1028" style="position:absolute;visibility:visible;mso-wrap-style:square" from="3790,-28" to="3790,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yWDcAAAADbAAAADwAAAGRycy9kb3ducmV2LnhtbESPQYvCMBSE7wv+h/AEb2uqyL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slg3AAAAA2wAAAA8AAAAAAAAAAAAAAAAA&#10;oQIAAGRycy9kb3ducmV2LnhtbFBLBQYAAAAABAAEAPkAAACOAwAAAAA=&#10;" strokeweight=".96pt"/>
                <v:line id="Line 41" o:spid="_x0000_s1029" style="position:absolute;visibility:visible;mso-wrap-style:square" from="3780,-38" to="6480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line id="Line 40" o:spid="_x0000_s1030" style="position:absolute;visibility:visible;mso-wrap-style:square" from="6470,-29" to="6470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r4sEAAADbAAAADwAAAGRycy9kb3ducmV2LnhtbESPUWvCMBSF3wf+h3CFva3pR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aviwQAAANsAAAAPAAAAAAAAAAAAAAAA&#10;AKECAABkcnMvZG93bnJldi54bWxQSwUGAAAAAAQABAD5AAAAjwMAAAAA&#10;" strokeweight=".96pt"/>
                <w10:wrap anchorx="page"/>
              </v:group>
            </w:pict>
          </mc:Fallback>
        </mc:AlternateContent>
      </w:r>
      <w:r w:rsidR="00873941">
        <w:rPr>
          <w:b/>
          <w:sz w:val="28"/>
        </w:rPr>
        <w:t>WORK EMAIL:</w:t>
      </w:r>
    </w:p>
    <w:p w:rsidR="004E7D56" w:rsidRDefault="00F45CB4">
      <w:pPr>
        <w:spacing w:before="218"/>
        <w:ind w:left="246" w:right="-13"/>
        <w:rPr>
          <w:b/>
          <w:sz w:val="28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4050665</wp:posOffset>
                </wp:positionH>
                <wp:positionV relativeFrom="paragraph">
                  <wp:posOffset>103505</wp:posOffset>
                </wp:positionV>
                <wp:extent cx="2641600" cy="284480"/>
                <wp:effectExtent l="2540" t="8255" r="3810" b="254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284480"/>
                          <a:chOff x="6379" y="163"/>
                          <a:chExt cx="4160" cy="448"/>
                        </a:xfrm>
                      </wpg:grpSpPr>
                      <wps:wsp>
                        <wps:cNvPr id="36" name="Line 38"/>
                        <wps:cNvCnPr/>
                        <wps:spPr bwMode="auto">
                          <a:xfrm>
                            <a:off x="6389" y="602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/>
                        <wps:spPr bwMode="auto">
                          <a:xfrm>
                            <a:off x="6400" y="18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/>
                        <wps:spPr bwMode="auto">
                          <a:xfrm>
                            <a:off x="6389" y="173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10519" y="182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18.95pt;margin-top:8.15pt;width:208pt;height:22.4pt;z-index:1504;mso-position-horizontal-relative:page" coordorigin="6379,163" coordsize="416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">
                <v:line id="Line 38" o:spid="_x0000_s1027" style="position:absolute;visibility:visible;mso-wrap-style:square" from="6389,602" to="10529,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sQGcQAAADbAAAADwAAAGRycy9kb3ducmV2LnhtbESPQWvCQBSE74L/YXmCN91YQUrqKqUg&#10;VdqLUQ/eHtlnNjT7NmbXmPTXd4WCx2FmvmGW685WoqXGl44VzKYJCOLc6ZILBcfDZvIKwgdkjZVj&#10;UtCTh/VqOFhiqt2d99RmoRARwj5FBSaEOpXS54Ys+qmriaN3cY3FEGVTSN3gPcJtJV+SZCEtlhwX&#10;DNb0YSj/yW5WgfzcnK+9P30ftt3O/F6++rbNSqXGo+79DUSgLjzD/+2tVjBfwO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xAZxAAAANsAAAAPAAAAAAAAAAAA&#10;AAAAAKECAABkcnMvZG93bnJldi54bWxQSwUGAAAAAAQABAD5AAAAkgMAAAAA&#10;" strokeweight=".9pt"/>
                <v:line id="Line 37" o:spid="_x0000_s1028" style="position:absolute;visibility:visible;mso-wrap-style:square" from="6400,183" to="640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0RsMAAADbAAAADwAAAGRycy9kb3ducmV2LnhtbESPQYvCMBSE78L+h/AW9iI2tYraahRZ&#10;WPTioSrs9dG8bYvNS2midv+9EQSPw8x8w6w2vWnEjTpXW1YwjmIQxIXVNZcKzqef0QKE88gaG8uk&#10;4J8cbNYfgxVm2t45p9vRlyJA2GWooPK+zaR0RUUGXWRb4uD92c6gD7Irpe7wHuCmkUkcz6TBmsNC&#10;hS19V1RcjlejwMT5bHxIFkOdDN18unOpTH+1Ul+f/XYJwlPv3+FXe68VTObw/BJ+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VtEbDAAAA2wAAAA8AAAAAAAAAAAAA&#10;AAAAoQIAAGRycy9kb3ducmV2LnhtbFBLBQYAAAAABAAEAPkAAACRAwAAAAA=&#10;" strokeweight="1.08pt"/>
                <v:line id="Line 36" o:spid="_x0000_s1029" style="position:absolute;visibility:visible;mso-wrap-style:square" from="6389,173" to="1052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35" o:spid="_x0000_s1030" style="position:absolute;visibility:visible;mso-wrap-style:square" from="10519,182" to="10519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3A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OdwH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 w:rsidR="00873941">
        <w:rPr>
          <w:b/>
          <w:sz w:val="28"/>
        </w:rPr>
        <w:t>SPECIAL INTERESTS AND</w:t>
      </w:r>
      <w:r w:rsidR="00873941">
        <w:rPr>
          <w:b/>
          <w:spacing w:val="-35"/>
          <w:sz w:val="28"/>
        </w:rPr>
        <w:t xml:space="preserve"> </w:t>
      </w:r>
      <w:r w:rsidR="00873941">
        <w:rPr>
          <w:b/>
          <w:sz w:val="28"/>
        </w:rPr>
        <w:t>SKILLS:</w:t>
      </w:r>
    </w:p>
    <w:p w:rsidR="004E7D56" w:rsidRDefault="00873941">
      <w:pPr>
        <w:spacing w:before="7"/>
        <w:ind w:left="246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Years of Service:</w:t>
      </w:r>
    </w:p>
    <w:p w:rsidR="004E7D56" w:rsidRDefault="004E7D56">
      <w:pPr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4926" w:space="114"/>
            <w:col w:w="4520"/>
          </w:cols>
        </w:sectPr>
      </w:pPr>
    </w:p>
    <w:p w:rsidR="004E7D56" w:rsidRDefault="004E7D56">
      <w:pPr>
        <w:spacing w:before="1" w:after="1"/>
        <w:rPr>
          <w:b/>
          <w:sz w:val="14"/>
        </w:rPr>
      </w:pPr>
    </w:p>
    <w:p w:rsidR="004E7D56" w:rsidRDefault="00F45CB4">
      <w:pPr>
        <w:ind w:left="178"/>
        <w:rPr>
          <w:sz w:val="20"/>
        </w:rPr>
      </w:pPr>
      <w:r>
        <w:rPr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5727700" cy="284480"/>
                <wp:effectExtent l="0" t="0" r="6350" b="127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84480"/>
                          <a:chOff x="0" y="0"/>
                          <a:chExt cx="9020" cy="448"/>
                        </a:xfrm>
                      </wpg:grpSpPr>
                      <wps:wsp>
                        <wps:cNvPr id="31" name="Line 33"/>
                        <wps:cNvCnPr/>
                        <wps:spPr bwMode="auto">
                          <a:xfrm>
                            <a:off x="10" y="439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21" y="20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10" y="1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>
                            <a:off x="9000" y="19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51pt;height:22.4pt;mso-position-horizontal-relative:char;mso-position-vertical-relative:line" coordsize="902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">
                <v:line id="Line 33" o:spid="_x0000_s1027" style="position:absolute;visibility:visible;mso-wrap-style:square" from="10,439" to="9010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IbcUAAADbAAAADwAAAGRycy9kb3ducmV2LnhtbESPQWvCQBSE7wX/w/IEb3VjhVJSN1IK&#10;oqKXxnrw9si+ZEOzb2N2GxN/fbdQ6HGYmW+Y1Xqwjeip87VjBYt5AoK4cLrmSsHnafP4AsIHZI2N&#10;Y1Iwkod1NnlYYardjT+oz0MlIoR9igpMCG0qpS8MWfRz1xJHr3SdxRBlV0nd4S3CbSOfkuRZWqw5&#10;Lhhs6d1Q8ZV/WwVyu7lcR38+nnbD3tzLw9j3ea3UbDq8vYIINIT/8F97pxUsF/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KIbcUAAADbAAAADwAAAAAAAAAA&#10;AAAAAAChAgAAZHJzL2Rvd25yZXYueG1sUEsFBgAAAAAEAAQA+QAAAJMDAAAAAA==&#10;" strokeweight=".9pt"/>
                <v:line id="Line 32" o:spid="_x0000_s1028" style="position:absolute;visibility:visible;mso-wrap-style:square" from="21,20" to="21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X3sMAAADbAAAADwAAAGRycy9kb3ducmV2LnhtbESPQWvCQBSE70L/w/IKXqTZGMXG6CYU&#10;oejFg7bg9ZF9JsHs25DdavrvXUHwOMzMN8y6GEwrrtS7xrKCaRSDIC6tbrhS8Pvz/ZGCcB5ZY2uZ&#10;FPyTgyJ/G60x0/bGB7oefSUChF2GCmrvu0xKV9Zk0EW2Iw7e2fYGfZB9JXWPtwA3rUzieCENNhwW&#10;auxoU1N5Of4ZBSY+LKb7JJ3oZOI+51u3lMuTVmr8PnytQHga/Cv8bO+0glkCjy/hB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iF97DAAAA2wAAAA8AAAAAAAAAAAAA&#10;AAAAoQIAAGRycy9kb3ducmV2LnhtbFBLBQYAAAAABAAEAPkAAACRAwAAAAA=&#10;" strokeweight="1.08pt"/>
                <v:line id="Line 31" o:spid="_x0000_s1029" style="position:absolute;visibility:visible;mso-wrap-style:square" from="10,10" to="90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line id="Line 30" o:spid="_x0000_s1030" style="position:absolute;visibility:visible;mso-wrap-style:square" from="9000,19" to="9000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Yn8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/Yn8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4E7D56" w:rsidRDefault="004E7D56">
      <w:pPr>
        <w:spacing w:before="1"/>
        <w:rPr>
          <w:b/>
          <w:sz w:val="8"/>
        </w:rPr>
      </w:pPr>
    </w:p>
    <w:p w:rsidR="004E7D56" w:rsidRDefault="00F45CB4">
      <w:pPr>
        <w:tabs>
          <w:tab w:val="left" w:pos="3306"/>
          <w:tab w:val="left" w:pos="4566"/>
          <w:tab w:val="left" w:pos="5826"/>
          <w:tab w:val="left" w:pos="7357"/>
        </w:tabs>
        <w:spacing w:before="34"/>
        <w:ind w:left="2226"/>
        <w:rPr>
          <w:sz w:val="5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977900</wp:posOffset>
                </wp:positionH>
                <wp:positionV relativeFrom="paragraph">
                  <wp:posOffset>452120</wp:posOffset>
                </wp:positionV>
                <wp:extent cx="5702300" cy="386715"/>
                <wp:effectExtent l="6350" t="13970" r="6350" b="8890"/>
                <wp:wrapTopAndBottom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8671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7D56" w:rsidRDefault="00873941">
                            <w:pPr>
                              <w:spacing w:before="52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CLOSE COMPLETED APPLICATION AND CHECK PAYABLE 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NJ ASIAN AMERICAN LAW ENFORCEMENT OFFICERS ASSOCIATION </w:t>
                            </w:r>
                            <w:r>
                              <w:rPr>
                                <w:sz w:val="18"/>
                              </w:rPr>
                              <w:t>AND MAIL TO P.O.BOX 958 OLD BRIDGE, NJ 088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77pt;margin-top:35.6pt;width:449pt;height:30.4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" filled="f" strokeweight=".96pt">
                <v:textbox inset="0,0,0,0">
                  <w:txbxContent>
                    <w:p w:rsidR="004E7D56" w:rsidRDefault="00873941">
                      <w:pPr>
                        <w:spacing w:before="52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NCLOSE COMPLETED APPLICATION AND CHECK PAYABLE TO </w:t>
                      </w:r>
                      <w:r>
                        <w:rPr>
                          <w:b/>
                          <w:sz w:val="18"/>
                        </w:rPr>
                        <w:t xml:space="preserve">NJ ASIAN AMERICAN LAW ENFORCEMENT OFFICERS ASSOCIATION </w:t>
                      </w:r>
                      <w:r>
                        <w:rPr>
                          <w:sz w:val="18"/>
                        </w:rPr>
                        <w:t>AND MAIL TO P.O.BOX 958 OLD BRIDGE, NJ 0885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496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11430</wp:posOffset>
                </wp:positionV>
                <wp:extent cx="414020" cy="398780"/>
                <wp:effectExtent l="2540" t="7620" r="2540" b="317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398780"/>
                          <a:chOff x="3859" y="-18"/>
                          <a:chExt cx="652" cy="628"/>
                        </a:xfrm>
                      </wpg:grpSpPr>
                      <wps:wsp>
                        <wps:cNvPr id="25" name="Line 27"/>
                        <wps:cNvCnPr/>
                        <wps:spPr bwMode="auto">
                          <a:xfrm>
                            <a:off x="3869" y="601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3880" y="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3869" y="-8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4490" y="1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92.95pt;margin-top:-.9pt;width:32.6pt;height:31.4pt;z-index:-4984;mso-position-horizontal-relative:page" coordorigin="3859,-18" coordsize="65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">
                <v:line id="Line 27" o:spid="_x0000_s1027" style="position:absolute;visibility:visible;mso-wrap-style:square" from="3869,601" to="4500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Ys8QAAADbAAAADwAAAGRycy9kb3ducmV2LnhtbESPQWvCQBSE74X+h+UVvNVNhYpEVxFB&#10;atGL0R56e2Sf2WD2bZrdxsRf7wqCx2FmvmFmi85WoqXGl44VfAwTEMS50yUXCo6H9fsEhA/IGivH&#10;pKAnD4v568sMU+0uvKc2C4WIEPYpKjAh1KmUPjdk0Q9dTRy9k2sshiibQuoGLxFuKzlKkrG0WHJc&#10;MFjTylB+zv6tAvm1/v3r/c/usOm+zfW07ds2K5UavHXLKYhAXXiGH+2NVjD6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BizxAAAANsAAAAPAAAAAAAAAAAA&#10;AAAAAKECAABkcnMvZG93bnJldi54bWxQSwUGAAAAAAQABAD5AAAAkgMAAAAA&#10;" strokeweight=".9pt"/>
                <v:line id="Line 26" o:spid="_x0000_s1028" style="position:absolute;visibility:visible;mso-wrap-style:square" from="3880,2" to="388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CHAMMAAADbAAAADwAAAGRycy9kb3ducmV2LnhtbESPQWvCQBSE74X+h+UJvYS6MUjU6CYU&#10;obQXD0ah10f2mQSzb0N2Nem/7wpCj8PMfMPsisl04k6Day0rWMxjEMSV1S3XCs6nz/c1COeRNXaW&#10;ScEvOSjy15cdZtqOfKR76WsRIOwyVNB432dSuqohg25ue+LgXexg0Ac51FIPOAa46WQSx6k02HJY&#10;aLCnfUPVtbwZBSY+potDso50ErnV8stt5OZHK/U2mz62IDxN/j/8bH9rBUkKjy/h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hwDDAAAA2wAAAA8AAAAAAAAAAAAA&#10;AAAAoQIAAGRycy9kb3ducmV2LnhtbFBLBQYAAAAABAAEAPkAAACRAwAAAAA=&#10;" strokeweight="1.08pt"/>
                <v:line id="Line 25" o:spid="_x0000_s1029" style="position:absolute;visibility:visible;mso-wrap-style:square" from="3869,-8" to="450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24" o:spid="_x0000_s1030" style="position:absolute;visibility:visible;mso-wrap-style:square" from="4490,1" to="4490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ER70AAADbAAAADwAAAGRycy9kb3ducmV2LnhtbERPy4rCMBTdC/5DuMLsNNWFaDUWKxRG&#10;GAQfuL4017bY3JQkYzt/P1kILg/nvc0G04oXOd9YVjCfJSCIS6sbrhTcrsV0BcIHZI2tZVLwRx6y&#10;3Xi0xVTbns/0uoRKxBD2KSqoQ+hSKX1Zk0E/sx1x5B7WGQwRukpqh30MN61cJMlSGmw4NtTY0aGm&#10;8nn5NQry7mcdTvm9sGVzpMIU2DtGpb4mw34DItAQPuK3+1srWMSx8Uv8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bREe9AAAA2wAAAA8AAAAAAAAAAAAAAAAAoQIA&#10;AGRycy9kb3ducmV2LnhtbFBLBQYAAAAABAAEAPkAAACL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520" behindDoc="1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-11430</wp:posOffset>
                </wp:positionV>
                <wp:extent cx="414020" cy="398780"/>
                <wp:effectExtent l="2540" t="7620" r="2540" b="317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398780"/>
                          <a:chOff x="5119" y="-18"/>
                          <a:chExt cx="652" cy="628"/>
                        </a:xfrm>
                      </wpg:grpSpPr>
                      <wps:wsp>
                        <wps:cNvPr id="20" name="Line 22"/>
                        <wps:cNvCnPr/>
                        <wps:spPr bwMode="auto">
                          <a:xfrm>
                            <a:off x="5129" y="601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5140" y="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5129" y="-8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>
                            <a:off x="5750" y="1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55.95pt;margin-top:-.9pt;width:32.6pt;height:31.4pt;z-index:-4960;mso-position-horizontal-relative:page" coordorigin="5119,-18" coordsize="65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">
                <v:line id="Line 22" o:spid="_x0000_s1027" style="position:absolute;visibility:visible;mso-wrap-style:square" from="5129,601" to="5760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7K8EAAADbAAAADwAAAGRycy9kb3ducmV2LnhtbERPTYvCMBC9C/sfwix403Q9iHSNIguy&#10;il6setjb0IxNsZl0m1hbf705CB4f73u+7GwlWmp86VjB1zgBQZw7XXKh4HRcj2YgfEDWWDkmBT15&#10;WC4+BnNMtbvzgdosFCKGsE9RgQmhTqX0uSGLfuxq4shdXGMxRNgUUjd4j+G2kpMkmUqLJccGgzX9&#10;GMqv2c0qkL/rv//en/fHTbc1j8uub9usVGr42a2+QQTqwlv8cm+0gkl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7srwQAAANsAAAAPAAAAAAAAAAAAAAAA&#10;AKECAABkcnMvZG93bnJldi54bWxQSwUGAAAAAAQABAD5AAAAjwMAAAAA&#10;" strokeweight=".9pt"/>
                <v:line id="Line 21" o:spid="_x0000_s1028" style="position:absolute;visibility:visible;mso-wrap-style:square" from="5140,2" to="514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kfdMQAAADbAAAADwAAAGRycy9kb3ducmV2LnhtbESPT2uDQBTE74F+h+UFepG6KiV/jKuU&#10;QmkuPZgEen24Lypx34q7Tey3zxYKOQ4z8xumqGYziCtNrresII0TEMSN1T23Ck7Hj5cNCOeRNQ6W&#10;ScEvOajKp0WBubY3rul68K0IEHY5Kui8H3MpXdORQRfbkTh4ZzsZ9EFOrdQT3gLcDDJLkpU02HNY&#10;6HCk946ay+HHKDBJvUq/sk2ks8itXz/dVm6/tVLPy/ltB8LT7B/h//ZeK8hS+PsSf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6R90xAAAANsAAAAPAAAAAAAAAAAA&#10;AAAAAKECAABkcnMvZG93bnJldi54bWxQSwUGAAAAAAQABAD5AAAAkgMAAAAA&#10;" strokeweight="1.08pt"/>
                <v:line id="Line 20" o:spid="_x0000_s1029" style="position:absolute;visibility:visible;mso-wrap-style:square" from="5129,-8" to="576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9" o:spid="_x0000_s1030" style="position:absolute;visibility:visible;mso-wrap-style:square" from="5750,1" to="5750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/WNsAAAADbAAAADwAAAGRycy9kb3ducmV2LnhtbESPQYvCMBSE7wv+h/AEb2uqwrJWo6hQ&#10;UFiEVfH8aJ5tsXkpSbT13xtB8DjMzDfMfNmZWtzJ+cqygtEwAUGcW11xoeB0zL5/QfiArLG2TAoe&#10;5GG56H3NMdW25X+6H0IhIoR9igrKEJpUSp+XZNAPbUMcvYt1BkOUrpDaYRvhppbjJPmRBiuOCyU2&#10;tCkpvx5uRsG6+ZuG/fqc2bzaUWYybB2jUoN+t5qBCNSFT/jd3moF4wm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/1jb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544" behindDoc="1" locked="0" layoutInCell="1" allowOverlap="1">
                <wp:simplePos x="0" y="0"/>
                <wp:positionH relativeFrom="page">
                  <wp:posOffset>4050665</wp:posOffset>
                </wp:positionH>
                <wp:positionV relativeFrom="paragraph">
                  <wp:posOffset>-11430</wp:posOffset>
                </wp:positionV>
                <wp:extent cx="414020" cy="398780"/>
                <wp:effectExtent l="2540" t="7620" r="2540" b="317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398780"/>
                          <a:chOff x="6379" y="-18"/>
                          <a:chExt cx="652" cy="628"/>
                        </a:xfrm>
                      </wpg:grpSpPr>
                      <wps:wsp>
                        <wps:cNvPr id="15" name="Line 17"/>
                        <wps:cNvCnPr/>
                        <wps:spPr bwMode="auto">
                          <a:xfrm>
                            <a:off x="6389" y="601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6400" y="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6389" y="-8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7010" y="1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18.95pt;margin-top:-.9pt;width:32.6pt;height:31.4pt;z-index:-4936;mso-position-horizontal-relative:page" coordorigin="6379,-18" coordsize="65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">
                <v:line id="Line 17" o:spid="_x0000_s1027" style="position:absolute;visibility:visible;mso-wrap-style:square" from="6389,601" to="7020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zSDsMAAADbAAAADwAAAGRycy9kb3ducmV2LnhtbERPTWvCQBC9F/oflil4qxsLlhLdiAhS&#10;xV4a9eBtyE6ywexsmt3GpL++Wyh4m8f7nOVqsI3oqfO1YwWzaQKCuHC65krB6bh9fgPhA7LGxjEp&#10;GMnDKnt8WGKq3Y0/qc9DJWII+xQVmBDaVEpfGLLop64ljlzpOoshwq6SusNbDLeNfEmSV2mx5thg&#10;sKWNoeKaf1sF8n17+Rr9+eO4G/bmpzyMfZ/XSk2ehvUCRKAh3MX/7p2O8+fw90s8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M0g7DAAAA2wAAAA8AAAAAAAAAAAAA&#10;AAAAoQIAAGRycy9kb3ducmV2LnhtbFBLBQYAAAAABAAEAPkAAACRAwAAAAA=&#10;" strokeweight=".9pt"/>
                <v:line id="Line 16" o:spid="_x0000_s1028" style="position:absolute;visibility:visible;mso-wrap-style:square" from="6400,2" to="640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NvcEAAADbAAAADwAAAGRycy9kb3ducmV2LnhtbERPTWvCQBC9F/oflhF6CXVjkKjRTShC&#10;aS8ejEKvQ3ZMgtnZkF1N+u+7gtDbPN7n7IrJdOJOg2stK1jMYxDEldUt1wrOp8/3NQjnkTV2lknB&#10;Lzko8teXHWbajnyke+lrEULYZaig8b7PpHRVQwbd3PbEgbvYwaAPcKilHnAM4aaTSRyn0mDLoaHB&#10;nvYNVdfyZhSY+JguDsk60knkVssvt5GbH63U22z62ILwNPl/8dP9rcP8FB6/hAN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E29wQAAANsAAAAPAAAAAAAAAAAAAAAA&#10;AKECAABkcnMvZG93bnJldi54bWxQSwUGAAAAAAQABAD5AAAAjwMAAAAA&#10;" strokeweight="1.08pt"/>
                <v:line id="Line 15" o:spid="_x0000_s1029" style="position:absolute;visibility:visible;mso-wrap-style:square" from="6389,-8" to="702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14" o:spid="_x0000_s1030" style="position:absolute;visibility:visible;mso-wrap-style:square" from="7010,1" to="7010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O+s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9476wQAAANsAAAAPAAAAAAAAAAAAAAAA&#10;AKECAABkcnMvZG93bnJldi54bWxQSwUGAAAAAAQABAD5AAAAjwMAAAAA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311568" behindDoc="1" locked="0" layoutInCell="1" allowOverlap="1">
                <wp:simplePos x="0" y="0"/>
                <wp:positionH relativeFrom="page">
                  <wp:posOffset>5022850</wp:posOffset>
                </wp:positionH>
                <wp:positionV relativeFrom="paragraph">
                  <wp:posOffset>-11430</wp:posOffset>
                </wp:positionV>
                <wp:extent cx="412115" cy="398780"/>
                <wp:effectExtent l="3175" t="7620" r="3810" b="317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98780"/>
                          <a:chOff x="7910" y="-18"/>
                          <a:chExt cx="649" cy="628"/>
                        </a:xfrm>
                      </wpg:grpSpPr>
                      <wps:wsp>
                        <wps:cNvPr id="10" name="Line 12"/>
                        <wps:cNvCnPr/>
                        <wps:spPr bwMode="auto">
                          <a:xfrm>
                            <a:off x="7920" y="601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7930" y="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7920" y="-8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8539" y="1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95.5pt;margin-top:-.9pt;width:32.45pt;height:31.4pt;z-index:-4912;mso-position-horizontal-relative:page" coordorigin="7910,-18" coordsize="649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">
                <v:line id="Line 12" o:spid="_x0000_s1027" style="position:absolute;visibility:visible;mso-wrap-style:square" from="7920,601" to="8549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txlsUAAADbAAAADwAAAGRycy9kb3ducmV2LnhtbESPQW/CMAyF75P2HyJP2m2k2wGhjoAQ&#10;EhqIXSjssJvVmKZa43RNKO1+/XxA4mbrPb/3eb4cfKN66mId2MDrJANFXAZbc2XgdNy8zEDFhGyx&#10;CUwGRoqwXDw+zDG34coH6otUKQnhmKMBl1Kbax1LRx7jJLTEop1D5zHJ2lXadniVcN/otyybao81&#10;S4PDltaOyp/i4g3oj8337xi/Po/bYef+zvux74vamOenYfUOKtGQ7ubb9dYKvtDLLzKA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txlsUAAADbAAAADwAAAAAAAAAA&#10;AAAAAAChAgAAZHJzL2Rvd25yZXYueG1sUEsFBgAAAAAEAAQA+QAAAJMDAAAAAA==&#10;" strokeweight=".9pt"/>
                <v:line id="Line 11" o:spid="_x0000_s1028" style="position:absolute;visibility:visible;mso-wrap-style:square" from="7930,2" to="793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nZ74AAADbAAAADwAAAGRycy9kb3ducmV2LnhtbERPS4vCMBC+C/sfwgjeNNWDaNe06EJh&#10;F0TwwZ6HZmyLzaQk0Xb//UYQvM3H95xNPphWPMj5xrKC+SwBQVxa3XCl4HIupisQPiBrbC2Tgj/y&#10;kGcfow2m2vZ8pMcpVCKGsE9RQR1Cl0rpy5oM+pntiCN3tc5giNBVUjvsY7hp5SJJltJgw7Ghxo6+&#10;aipvp7tRsOv263DY/Ra2bH6oMAX2jlGpyXjYfoIINIS3+OX+1n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SdnvgAAANsAAAAPAAAAAAAAAAAAAAAAAKEC&#10;AABkcnMvZG93bnJldi54bWxQSwUGAAAAAAQABAD5AAAAjAMAAAAA&#10;" strokeweight=".96pt"/>
                <v:line id="Line 10" o:spid="_x0000_s1029" style="position:absolute;visibility:visible;mso-wrap-style:square" from="7920,-8" to="8549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9" o:spid="_x0000_s1030" style="position:absolute;visibility:visible;mso-wrap-style:square" from="8539,1" to="8539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6165850</wp:posOffset>
                </wp:positionH>
                <wp:positionV relativeFrom="paragraph">
                  <wp:posOffset>-11430</wp:posOffset>
                </wp:positionV>
                <wp:extent cx="412115" cy="398780"/>
                <wp:effectExtent l="3175" t="7620" r="3810" b="31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398780"/>
                          <a:chOff x="9710" y="-18"/>
                          <a:chExt cx="649" cy="628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9720" y="601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9730" y="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9720" y="-8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0339" y="1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85.5pt;margin-top:-.9pt;width:32.45pt;height:31.4pt;z-index:1624;mso-position-horizontal-relative:page" coordorigin="9710,-18" coordsize="649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">
                <v:line id="Line 7" o:spid="_x0000_s1027" style="position:absolute;visibility:visible;mso-wrap-style:square" from="9720,601" to="10349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Q5SMQAAADaAAAADwAAAGRycy9kb3ducmV2LnhtbESPQWvCQBSE74X+h+UVvNWNBUuJbkQE&#10;qWIvjXrw9si+ZIPZt2l2G5P++m6h4HGYmW+Y5Wqwjeip87VjBbNpAoK4cLrmSsHpuH1+A+EDssbG&#10;MSkYycMqe3xYYqrdjT+pz0MlIoR9igpMCG0qpS8MWfRT1xJHr3SdxRBlV0nd4S3CbSNfkuRVWqw5&#10;LhhsaWOouObfVoF8316+Rn/+OO6GvfkpD2Pf57VSk6dhvQARaAj38H97pxXM4e9Kv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DlIxAAAANoAAAAPAAAAAAAAAAAA&#10;AAAAAKECAABkcnMvZG93bnJldi54bWxQSwUGAAAAAAQABAD5AAAAkgMAAAAA&#10;" strokeweight=".9pt"/>
                <v:line id="Line 6" o:spid="_x0000_s1028" style="position:absolute;visibility:visible;mso-wrap-style:square" from="9730,2" to="973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9fMAAAADaAAAADwAAAGRycy9kb3ducmV2LnhtbESPQWvCQBSE7wX/w/IEb3VTD0GjqzRC&#10;QKEIRvH8yL4modm3YXdN0n/fLRR6HGbmG2Z3mEwnBnK+tazgbZmAIK6sbrlWcL8Vr2sQPiBr7CyT&#10;gm/ycNjPXnaYaTvylYYy1CJC2GeooAmhz6T0VUMG/dL2xNH7tM5giNLVUjscI9x0cpUkqTTYclxo&#10;sKdjQ9VX+TQK8v5jEy75o7BVe6bCFDg6RqUW8+l9CyLQFP7Df+2TVp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R/XzAAAAA2gAAAA8AAAAAAAAAAAAAAAAA&#10;oQIAAGRycy9kb3ducmV2LnhtbFBLBQYAAAAABAAEAPkAAACOAwAAAAA=&#10;" strokeweight=".96pt"/>
                <v:line id="Line 5" o:spid="_x0000_s1029" style="position:absolute;visibility:visible;mso-wrap-style:square" from="9720,-8" to="10349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line id="Line 4" o:spid="_x0000_s1030" style="position:absolute;visibility:visible;mso-wrap-style:square" from="10339,1" to="10339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977900</wp:posOffset>
                </wp:positionH>
                <wp:positionV relativeFrom="paragraph">
                  <wp:posOffset>-5080</wp:posOffset>
                </wp:positionV>
                <wp:extent cx="1188085" cy="386715"/>
                <wp:effectExtent l="6350" t="13970" r="1524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8671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7D56" w:rsidRDefault="00873941">
                            <w:pPr>
                              <w:spacing w:before="57"/>
                              <w:ind w:left="5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YOUR SHIRT 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7pt;margin-top:-.4pt;width:93.55pt;height:30.45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" filled="f" strokeweight=".96pt">
                <v:textbox inset="0,0,0,0">
                  <w:txbxContent>
                    <w:p w:rsidR="004E7D56" w:rsidRDefault="00873941">
                      <w:pPr>
                        <w:spacing w:before="57"/>
                        <w:ind w:left="5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YOUR SHIRT S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3941">
        <w:rPr>
          <w:sz w:val="52"/>
        </w:rPr>
        <w:t>S</w:t>
      </w:r>
      <w:r w:rsidR="00873941">
        <w:rPr>
          <w:sz w:val="52"/>
        </w:rPr>
        <w:tab/>
        <w:t>M</w:t>
      </w:r>
      <w:r w:rsidR="00873941">
        <w:rPr>
          <w:sz w:val="52"/>
        </w:rPr>
        <w:tab/>
        <w:t>L</w:t>
      </w:r>
      <w:r w:rsidR="00873941">
        <w:rPr>
          <w:sz w:val="52"/>
        </w:rPr>
        <w:tab/>
        <w:t>XL</w:t>
      </w:r>
      <w:r w:rsidR="00873941">
        <w:rPr>
          <w:sz w:val="52"/>
        </w:rPr>
        <w:tab/>
        <w:t>2XL</w:t>
      </w:r>
    </w:p>
    <w:p w:rsidR="004E7D56" w:rsidRDefault="004E7D56">
      <w:pPr>
        <w:spacing w:before="5"/>
        <w:rPr>
          <w:sz w:val="11"/>
        </w:rPr>
      </w:pPr>
    </w:p>
    <w:p w:rsidR="004E7D56" w:rsidRDefault="00873941">
      <w:pPr>
        <w:spacing w:before="77"/>
        <w:ind w:left="157" w:right="3070"/>
        <w:rPr>
          <w:b/>
          <w:sz w:val="18"/>
        </w:rPr>
      </w:pPr>
      <w:r>
        <w:rPr>
          <w:b/>
          <w:sz w:val="18"/>
        </w:rPr>
        <w:t>ASSOCIATION USE:</w:t>
      </w:r>
    </w:p>
    <w:p w:rsidR="004E7D56" w:rsidRDefault="004E7D56">
      <w:pPr>
        <w:spacing w:before="9"/>
        <w:rPr>
          <w:b/>
          <w:sz w:val="17"/>
        </w:rPr>
      </w:pPr>
    </w:p>
    <w:p w:rsidR="004E7D56" w:rsidRDefault="00873941">
      <w:pPr>
        <w:tabs>
          <w:tab w:val="left" w:pos="4150"/>
          <w:tab w:val="left" w:pos="9003"/>
        </w:tabs>
        <w:ind w:left="157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Received:</w:t>
      </w:r>
      <w:r>
        <w:rPr>
          <w:sz w:val="24"/>
          <w:u w:val="single"/>
        </w:rPr>
        <w:tab/>
      </w:r>
      <w:r w:rsidR="00AE1D6F">
        <w:rPr>
          <w:b/>
          <w:sz w:val="24"/>
        </w:rPr>
        <w:t>Date Shirt &amp; Association</w:t>
      </w:r>
      <w:r>
        <w:rPr>
          <w:b/>
          <w:sz w:val="24"/>
        </w:rPr>
        <w:t xml:space="preserve"> Card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nt: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4E7D56" w:rsidSect="004E7D56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56"/>
    <w:rsid w:val="00087B58"/>
    <w:rsid w:val="000B7AA6"/>
    <w:rsid w:val="001A00EE"/>
    <w:rsid w:val="001B71F6"/>
    <w:rsid w:val="00443689"/>
    <w:rsid w:val="0046352D"/>
    <w:rsid w:val="004E7D56"/>
    <w:rsid w:val="005C1739"/>
    <w:rsid w:val="00856EFC"/>
    <w:rsid w:val="00873941"/>
    <w:rsid w:val="009E7924"/>
    <w:rsid w:val="00A15502"/>
    <w:rsid w:val="00A51684"/>
    <w:rsid w:val="00AE1D6F"/>
    <w:rsid w:val="00BC2076"/>
    <w:rsid w:val="00C21B91"/>
    <w:rsid w:val="00DB50F8"/>
    <w:rsid w:val="00E11108"/>
    <w:rsid w:val="00E413A8"/>
    <w:rsid w:val="00F03134"/>
    <w:rsid w:val="00F45CB4"/>
    <w:rsid w:val="00F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D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7D56"/>
    <w:pPr>
      <w:spacing w:before="7"/>
      <w:ind w:left="246" w:right="-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7D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7D56"/>
  </w:style>
  <w:style w:type="paragraph" w:customStyle="1" w:styleId="TableParagraph">
    <w:name w:val="Table Paragraph"/>
    <w:basedOn w:val="Normal"/>
    <w:uiPriority w:val="1"/>
    <w:qFormat/>
    <w:rsid w:val="004E7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D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7D56"/>
    <w:pPr>
      <w:spacing w:before="7"/>
      <w:ind w:left="246" w:right="-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7D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7D56"/>
  </w:style>
  <w:style w:type="paragraph" w:customStyle="1" w:styleId="TableParagraph">
    <w:name w:val="Table Paragraph"/>
    <w:basedOn w:val="Normal"/>
    <w:uiPriority w:val="1"/>
    <w:qFormat/>
    <w:rsid w:val="004E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COPS.ORG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B7A8-37D3-4812-B381-7B512AA1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Application</vt:lpstr>
    </vt:vector>
  </TitlesOfParts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Application</dc:title>
  <dc:creator>Owner</dc:creator>
  <cp:lastModifiedBy>Newport711</cp:lastModifiedBy>
  <cp:revision>2</cp:revision>
  <cp:lastPrinted>2019-03-31T21:11:00Z</cp:lastPrinted>
  <dcterms:created xsi:type="dcterms:W3CDTF">2019-11-18T16:38:00Z</dcterms:created>
  <dcterms:modified xsi:type="dcterms:W3CDTF">2019-11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22T00:00:00Z</vt:filetime>
  </property>
</Properties>
</file>